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龙港市2021年度（规模以上）工业企业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亩均论英雄”综合评价结果</w:t>
      </w:r>
    </w:p>
    <w:tbl>
      <w:tblPr>
        <w:tblStyle w:val="17"/>
        <w:tblW w:w="97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3360"/>
        <w:gridCol w:w="781"/>
        <w:gridCol w:w="676"/>
        <w:gridCol w:w="3564"/>
        <w:gridCol w:w="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最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最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中兴商品混凝土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树源文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迈高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加达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强盟实业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吉达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开民电器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翔鹏新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禾脉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德雅印务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卓凡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开泰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联益线束胶粘带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丰达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奇越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森和纺织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盛源标牌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新利宝文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中昊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航艺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富捷科技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维沃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鹏涛家电配件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浩欣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精雅电子塑胶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海宝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银龙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方诚印刷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三星交通标牌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永昌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镭博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祥盈反光材料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智道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强达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博邦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佳大印务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荣军动漫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鑫利美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汇凯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亚森制袋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恒信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福平无纺布制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佳帝电子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青天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宏达激光图像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联海制袋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品超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浩瀚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洁萱卫生用品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巨诚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宝驰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金大木盒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浦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大洲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惟德工艺礼品厂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鼎顺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康盾医疗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艾莉雅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鼎诺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正德印刷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鸿邦五金工艺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新振印刷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诚印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温盛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正森印刷厂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中印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君越制袋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振杰混凝土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祺旺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驰优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磐达包装制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博群塑胶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昇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辉柯纸塑制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艺诚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文苍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坚瑞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华森制版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天瑞化纤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神州印刷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玖典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长盈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双创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森林控股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绿丝可莱再生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亚天科技股份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卡盟优创(温州)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嘉凯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金弋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建业混凝土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创世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雄建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银科新材料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荟萃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鑫祥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新彩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港缘文化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富诚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戴军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欧跃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秋枫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威佳纺织制造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挺强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旭日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万树环保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安勋塑料制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世博新材料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宝兴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才丰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杭骏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茗越薄膜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华造机械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诚德科技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新雅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诚正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晨旭彩印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虹运展示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宝丰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万成包装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亚龙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迈达新材料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圣恩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汇昌无纺布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方旭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佳盟塑业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九穗环保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倍盈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绚彩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广通织带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工大节能材料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六源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上运制版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从恩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立森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正典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富明印刷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轩博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彩艺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风彩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亚港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艾荷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天成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协利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奥奇医用敷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强润新材料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腾发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锦融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康尔微晶玻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金驰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韵雅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润旭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荣艺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思享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蒙悦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小渔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高美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协恒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远趁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慧翔新材料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新东方旅游用品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博润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晨辉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超豪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永德信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宏科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奥格塑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旭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振威新材料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微米新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德奥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金田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诚瑞新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亿诚电器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禾昌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起印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中禾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格洛博电子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得润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恒光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中泰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富鑫印刷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坤泰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邦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驰苑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旺楠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弥格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冠宇塑胶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明伟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兄华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纺之源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豪格防伪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中龙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新晨医疗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联益新材料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旭意工艺礼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康尔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嘉弘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方隆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智飞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意祥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康尔微晶器皿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佳昌电器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一曦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华田塑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君跃薄膜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和纬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庆年文化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银润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中域科技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瑞鑫印刷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晴耕雨读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大通磁业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新瑞新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夏龙交通标牌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昊新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佳美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耀丰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紫光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元鼎铜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腾飞印业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诚佰环保科技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福利彩印厂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双正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伟仁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顺伟纺织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龙鼎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才坚包装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智胜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佳辉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瑞鼎环保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旗鑫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威达文化用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享通塑磁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丰华科技发展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友丰塑胶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成洪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中融鸿鹏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神州混凝土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佳强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佳穗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诚佰无纺布股份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昌发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森灵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金凤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德诺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杭天纸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瑞禾新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伟成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承发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金燕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九龙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东盟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雅绵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贝斯特毛绒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光融电子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书仑纺织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鸿锦锻造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嘉禾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光大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德龙包装制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尚鸿工艺礼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港发软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宏瑞文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跨跃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万发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金鑫版辊制造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鑫恒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宏胜植绒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格美莱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联软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美新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华昊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康隆包装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金沙江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清胜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金达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成辉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虎彩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志强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非凡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友瑞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唐风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品鑫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大进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克里弗纸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佳能纸塑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大伟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泰山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云岩丰瑞再生棉纺厂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霞光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蓝玛包装制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远大塑胶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鑫洲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博宇日用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华南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佳诚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豪发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奇美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彩乐文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金驰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晟宁不锈钢制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中广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百盛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唐龙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御宝轩文化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澜宇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中润混凝土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比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谦林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联华塑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植澳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高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启恒印务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正鹏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瓯南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一品爽食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恒丰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澳南实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嘉盛印务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中祥光电科技发展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大华印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嘉品包装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悦友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万事达印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方鼎包装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龙集团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联益石化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轩赢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华丽标牌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复兴纺织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奥斯特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合景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望洲宠物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东吉塑膜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彩虹桥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开杰无纺布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宜益纺织印染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银田交通标牌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京泰广告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东辰家纺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沃土制袋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鑫和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诚泰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绿亚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华茂印务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佳丰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揽胜纸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三联染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益智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红阳烫金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尊豪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悦服饰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华东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祥和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恒生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力群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卓雅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金桥纸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兰宝印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金湖包装材料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全伟印刷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奥鹏合成革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博华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恒茂服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大凯工艺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中骏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吉高德色素科技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正邦上和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旭东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欧飞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兴邦沥青搅拌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苍南县万宝达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新大机具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瑞发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钱联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沃玛科技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鑫忠印染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迈月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诚联塑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仁好纺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三象包装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晨辉汽车线束胶带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伟恒无纺布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康驰厨房设备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澳能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亚泰陶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合盈实业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市万宝印刷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龙港市伟业广告材料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秋枫包装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华宏化纤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微笑塑业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可腾纺织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</w:t>
            </w: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浙江尊意工艺品有限公司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温州琦派文教用品有限公司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楷体_GB2312" w:hAnsi="Times New Roman" w:eastAsia="楷体_GB2312"/>
        </w:rPr>
      </w:pPr>
      <w:r>
        <w:rPr>
          <w:rFonts w:hint="eastAsia" w:ascii="楷体_GB2312" w:hAnsi="Times New Roman" w:eastAsia="楷体_GB2312"/>
        </w:rPr>
        <w:t>注：当年上规企业定档为A类，当年下规企业扣分并限档。</w:t>
      </w:r>
    </w:p>
    <w:p>
      <w:pPr>
        <w:rPr>
          <w:rFonts w:ascii="仿宋_GB2312" w:hAnsi="Times New Roman" w:eastAsia="仿宋_GB2312"/>
        </w:rPr>
      </w:pPr>
      <w:r>
        <w:rPr>
          <w:rFonts w:ascii="仿宋_GB2312" w:hAnsi="Times New Roman" w:eastAsia="仿宋_GB2312"/>
        </w:rPr>
        <w:br w:type="page"/>
      </w:r>
    </w:p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龙港市2021年度（规模以下）工业企业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亩均论英雄”综合评价结果</w:t>
      </w:r>
    </w:p>
    <w:tbl>
      <w:tblPr>
        <w:tblStyle w:val="17"/>
        <w:tblW w:w="95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3402"/>
        <w:gridCol w:w="665"/>
        <w:gridCol w:w="676"/>
        <w:gridCol w:w="3417"/>
        <w:gridCol w:w="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tblHeader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最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最终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华琪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宸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日印花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劲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丰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约书亚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普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龙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通普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草山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泰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前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双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泉泵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瑞光学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银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昕光电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进财塑料薄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乐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港金喜来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甲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兴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彩激光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诺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涵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信包装装璜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帆店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琳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莱雅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宇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普洛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传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华塑料泡沫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峰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澳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隐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龙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欧美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灿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科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邦粘胶剂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联包装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豆尼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丰复合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双福食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梵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乐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达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邦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乐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友信无纺布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挚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鹏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晓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豪工艺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翰联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威铭塑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长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突破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正阳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远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其克不干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伯大尼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世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翔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莱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涛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为民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联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周海包装配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威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科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豆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唯爱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邦盛塑料制品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德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东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罗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军联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佰欣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学斌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事通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扬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欣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沸鼎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密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路达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森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丽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丰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克雷弗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科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再纺织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发装订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辉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恋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升反光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怡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程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澳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信金属表面处理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王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赫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腾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廖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聚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菲扬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上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宇交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红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鲸叹号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联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新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键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创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德恒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美汽车零部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跃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秋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布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欧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传祺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沐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销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工艺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御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泽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晨展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项辉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蔚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瑶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青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薛淇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正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益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娜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伍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铭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庭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影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锦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辉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星数码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萧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凌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奥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霄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丽香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锋博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菲琪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动电气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有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织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鸿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冠宇天弘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鳌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选盛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湛诚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原色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家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灿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炫美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龙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融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虹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禾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纸善纸美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慈悦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欣金箔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鸿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亦柏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朗星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捷庆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雅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潽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源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泰利斯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池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春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思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乘龙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昶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遨游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宝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心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玖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翼诚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壹保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舟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典硕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易科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芮晨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轩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雯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田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晔包装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富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格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福交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贺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止舟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睿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现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倍仕特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缘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彩诺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礼平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森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富印刷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豪工艺品进出口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轩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业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欧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岳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德复合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栎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晨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扬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品融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雅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深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贝智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周松塑膜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之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浪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众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源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唯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腾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华智能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超信息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谐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溪水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佳美智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凯得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彩印刷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馨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宝馨礼盒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饷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静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臻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宁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能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成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顺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知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鑫印刷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兰淇尔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龙彩印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鑫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通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意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企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奥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童之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佳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中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润景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晶安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胜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小鑫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诚宝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巧印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融鼎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智印务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骋铁路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飞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弥珍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宝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缘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优汇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哈哈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达昌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泰鑫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雅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晟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睿恩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全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狼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贝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纳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义创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马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陈昊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彩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成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动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莱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品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港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良妮清洁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逸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祯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祥晖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一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兴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亿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特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新制辊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金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洲航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优威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泰铝箔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满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亮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2"/>
                <w:szCs w:val="22"/>
                <w:lang w:bidi="ar"/>
              </w:rPr>
              <w:t>龙港微笑透明塑料口罩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婉芊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艺涂新型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辰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楠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元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禾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跃达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邦喆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技信帽服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旭机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锋飞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成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港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捷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冠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泓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融电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菲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发印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成亿达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富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约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升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魅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蓝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鑫聚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伟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玖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青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贸泽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锦城实业发展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祺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龙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富源木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禾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左登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诗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博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芈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大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泰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贺翔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迦辉纤维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鳌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仕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鲸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驰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诺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耀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名陈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华绳带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鸟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择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烨工艺礼盒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重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禄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超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宇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亲子婴儿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坚宏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和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峰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拓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信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洲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尔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跃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瞬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扬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友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鸿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宇包装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合泰合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诚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添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鹤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红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之彩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真彩数码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恩特医疗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祥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伟彦文具工艺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澳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拉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印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发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云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新天利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忠恒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晨塑膜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悠文体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恩包装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享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楠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杰不干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金镭射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利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酷汇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广塑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旺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万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彩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疆电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综艺彩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骏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芊悦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橄榄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德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广义汽车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诚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发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冠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宏图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丝丹家居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斯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贝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速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际友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禾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朋航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荣美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宸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科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海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旺环保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深圳市虹泰光电有限公司龙港分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康越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朝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样门窗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泰印刷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哲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旭包装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跃无纺布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文久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梭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孚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豪利塑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邦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创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特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尊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绍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友眼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敢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宜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辉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宏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钢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跃洲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衍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径美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谦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通华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赣龙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伦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鑫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西奈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雨涵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块成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梓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佳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仰雄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码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颖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忠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卓工艺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杰龙建设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瑞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进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仪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滔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骑士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凡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为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合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搏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浙江而立胶粘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夏美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欣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邦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鑫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纯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品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亚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健标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亮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伟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尚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真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她画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鑫悦（温州）宠物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翔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悦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纷美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浙恒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舜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利舟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发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丰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千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发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迈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诺邦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志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祺环保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素昌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引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祥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郑辉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乐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豪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湘茂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利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允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比丽贴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格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玮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昊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西铝箔纸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关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军敏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大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闰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鸣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侨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太阳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树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上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伍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达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恩无纺布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涛棋电脑织唛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5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鑫包装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常宏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辉祺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华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益拉链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联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尔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六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亦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鲜美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润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潘帅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洛鱼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铭发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巨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奔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泳常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秀艺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七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宠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会升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梵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弘润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洲不干胶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毕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常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轩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安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莱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莱德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棉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印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顺发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强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岳泰印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兴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中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赫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龙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色良品家居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都和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盛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登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穗印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奕恒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尚卫生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超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浓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周左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方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湃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开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蓄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泉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捷纸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煌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驻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新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正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鑫制辊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中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焕彩工艺品制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竟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盟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衡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有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棋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盼达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凡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复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展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淮达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畲家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怀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鼎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大印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顶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济舟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创标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宇电雕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禄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辉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鑫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澜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冉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宝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宏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盒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博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航软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章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光明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勒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龙实业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通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航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紫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丰塑胶夹链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增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科医疗器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耀镭射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翊友礼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鑫港自动化机械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亨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富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新印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龙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霸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耐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多莱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天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宣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羽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固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毕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锐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国光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立瓯石化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田包装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文琦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仨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炬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哥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易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洁尔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昊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黄鑫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力锋激光刀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丰商标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澳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峰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环龙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艺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河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虹印刷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威纺织印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鑫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胜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恒纸制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6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琛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爱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融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存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斯彩特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班杰尼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金敖文化用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阀五阀门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信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浙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龙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瑞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衢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百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盛无纺布复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誉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华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美机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帛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佳特种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和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通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鑫锦利塑胶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水星纺织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乔富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驰橡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祥航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昌源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磊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莹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都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雅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通木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浙洪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仕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盛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蓝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奥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昌塑化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特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意隆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坤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隆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赛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书慧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方棉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艺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益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昊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泰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象机械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昕峰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斯耐克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大标牌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瑞派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凡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威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全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港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维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格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达生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太阳镭射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宏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港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祥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丰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亲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端汽车部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科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厦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蓝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弘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晟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思特印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德贝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龙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洲纸杯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毓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辉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宏兴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彬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阳色母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图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洲际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尔明印刷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欣邦印刷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方旅游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美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驰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港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海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侨强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尔佳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经典印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英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艺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锐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升达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美铝箔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潘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运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克丰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波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弘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印像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综艺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科瑞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华电脑织唛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狐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度印刷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深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和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亮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研数码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添添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冠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君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军诚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芯月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轩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强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经纬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造薄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达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金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逸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夏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翔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维宏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向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工交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简禾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承善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康医疗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港制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坦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达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广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辉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祥织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乘风纸箱（温州）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7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鲁托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均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橡果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月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要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耐纸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伟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猩猩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辉合塑胶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芬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徕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纺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图信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霸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环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实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韵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海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卿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康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森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华彩印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格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瞬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梦泰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倩锋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亮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宇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雅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煜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欧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毕马时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冠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沈健包装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仁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大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拾光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银艺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梦美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扩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祥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锐刀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纳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蓝氏国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希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来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贤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登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田织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鹏展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恒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益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嘉彩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纳钦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邦磁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珏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宏包装印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友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越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家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普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台尚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信塑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信隆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宏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晨希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厅文化创意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威激光图像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纵家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忆年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龙胶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和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宝电脑织唛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百易新环保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临港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增源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旭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泰化纤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众康玻璃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乾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辉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匠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辉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树伟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志大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庭海塑料制品（温州）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能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米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瑞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能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发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昊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仔仔鱼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恺办公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德合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英尔特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民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盈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名乐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丰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詹森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乐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亦友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旺润毛绒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宝信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运德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能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然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慕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博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远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瑞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鑫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江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田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敞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禾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德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兴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壹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六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弟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吉泰磁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美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隆胶粘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月恒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星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仟亿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八美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塑料包装工业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鑫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国鸿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主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净之蓝餐具消毒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九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邦机械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奉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泽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格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力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晨水泥砖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荣吉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杰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飒德卫生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洲集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栋霞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杰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宇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楷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8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枫展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彤城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庸和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江激光镭射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丰复合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涛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风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惠源信息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之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逸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贝诺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连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一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铂鲸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自动化仪表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意盛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源涂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强联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昇顺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顾达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宝盛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耀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华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龙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瑞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翠吉家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欣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望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耀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海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实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储光电子科技股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耀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湖前博一电镀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步昌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亿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膜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洲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达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群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耀川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迎旭纸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锐豪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士达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特念装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澳斯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聚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宝特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白鲸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天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济彩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乃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禾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鹏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凯服饰辅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致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羽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佳秀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舜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贵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雅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洲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保虹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枫木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辉薄膜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奇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亿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好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质保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奥纸绳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锋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同禄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跃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强光电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卡卡牌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得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国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佳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发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雕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瑞利塑胶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煜源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吴鑫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榕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荣礼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龙复合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庆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晶美轩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博鹏铝箔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澳星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动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拓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宇龙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存塑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众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苇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城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丽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泰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固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海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源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艺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浩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港印花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劳西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晚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建新型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镭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斯美包装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森制绳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钰泰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润围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威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卢创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彩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拓防伪技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维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亚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能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美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挑梦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硕工艺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洛克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益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龙环境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源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正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袋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工场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龙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力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澎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涛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9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驰峰文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速飞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信惠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杨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谊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德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贵康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三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众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琪展示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洽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哲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满源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杰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钻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颖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包装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福供水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昌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质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镠源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浔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翊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墨彩品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仁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明纸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丽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琳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置信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布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智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微影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诚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如画装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泽印刷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连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旭电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建塑胶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健克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曜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赐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多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豪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博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铝铝箔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袋立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麒耀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柏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客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慷达塑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尧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西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诚德贴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凝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派工艺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尊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铃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如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勋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臻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远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泽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泰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珍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翔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艾森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立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春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海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地下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温州日日恩工艺礼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钱港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翔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健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上证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瑥无纺布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臻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鑫涛无纺布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宇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强达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洁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萧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宇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永明纤维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海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旭胶粘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谢麟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峻妍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禧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毅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华塑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苍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材模具制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德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口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翌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其医疗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旭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邦塑胶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鑫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来得祥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斯丹普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锦纺织原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方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良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温宏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昇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蒙福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浦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泰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迎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临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蓝蒙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迪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勋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晴胜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瓯越彩印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历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新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韩塑膜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宇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峰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增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威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起圣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耀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缘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绣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威棉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包装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亚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亭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财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联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0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共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成美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银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家至洁日化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渔火宠物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鸿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象北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港包装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诺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德森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弘展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西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方激光图像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生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蕊雅涂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庆之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裕园汽摩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悦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达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克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阳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客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无穹大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得文教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源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尔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翔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医疗器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舒亚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八方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兮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鹏卷筒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艺水晶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兴水泥砖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昱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湖电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浩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来客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都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诺舟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亦钊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供销毯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歆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睿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高电力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盛铝箔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兆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澜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宽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缇丝丹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美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高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伟机械模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康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欣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扬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为玩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五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跨源不干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宝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牧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利贴纸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在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发清洁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猛犸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立扬铝箔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高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赛力智能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硕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坤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德曼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培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又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希冉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鑫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斯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弘恒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凯汽车装饰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凯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世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贤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润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韵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瑞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其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诚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雅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祥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林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辉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富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三联染织有限公司佳友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京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梁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百强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佐臣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春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启帮镭射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品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芬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航达印刷器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联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明添感应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红果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菁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欣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奈奈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左岸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昊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科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中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鑫家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坚固（温州）卫生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如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诚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桔子包装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塞恩斯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怡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奥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伟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卡邦展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翔铝塑制品实业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速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合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旭金属结构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小手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富龙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霖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俱进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航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奥标签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毅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捷司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妙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元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茗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瓯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政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焕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圣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彩优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福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铸昌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1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顺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科达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皇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凌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沐秋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玫好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璟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南塑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帛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克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棋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圣享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洁出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汇通反光材料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午丰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益民奔发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龙装饰工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卓凡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兴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菡锐纸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方南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元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浪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而亮文化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唐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繁贸木艺礼盒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滔晖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芃瑞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亿防护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意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柏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恒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秋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诺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烁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斌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爽塑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泉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事得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光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茂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帆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胜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瑞美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苍塑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玛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利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椿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佳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王冠双面胶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豪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创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厚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林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胜越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伟邦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幽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荣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涵儒意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春华喷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锐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迈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阳承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羽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淏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上方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纳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邦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平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友谊灯箱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雄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成色浆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王鲜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发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发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康复合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亮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莫尔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龙印刷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逸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久聚（温州）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客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立达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泰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速新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硕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墨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缘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思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和汽车电器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兴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益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慧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跨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艺泰木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好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联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古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轩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伟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兴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晓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吉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华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辉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彼儿波依斯服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诺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仲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善彩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姿曼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玮伦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弘博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英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盛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郑维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温龙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高反光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纸鹤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昊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泽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跃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军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福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康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卓交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好当家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耀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旺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神箭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金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寿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和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彬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田烫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领展示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夏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巴牛网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海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欣无纺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2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红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磊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威铝箔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祥剪纸股份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正多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四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秀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日辉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纤维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融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建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港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立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振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二包装科技（龙港）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宝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牌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旭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奇凡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书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涌流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第三水泥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缤纷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洲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德磁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雅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琪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孙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涛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翔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彩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书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为塑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羽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隆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蓝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骏嘉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马印刷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歌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承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蛛丝医疗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扬汽车配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亦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龙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聚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恒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七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鑫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超塑编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恩镭射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涵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必发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分贝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迪宇反光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真言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格领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信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励美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洋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丰铝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玉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硕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米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兴丝网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恺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海织带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爽丰眼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广告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风向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恒精密刀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北宸制袋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添一环保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名本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亦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色织毛毯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标鹏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发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戈塑胶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尔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和星包装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南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科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立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卓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百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准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巨睿印刷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涛美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信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信力塑胶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富塑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网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彤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昇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前拓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涵涛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恩多丽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彩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创风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鼎医疗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联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炫达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谊复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多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仲浩塑模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宏杨无纺布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诗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昊生物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欢迎鸟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年兴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光反光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逸玩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巴曹船舶修造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盛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栖桐树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疆盛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瑞枫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圣发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宇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国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茂尼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舟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亘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谦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益品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运工制辊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雄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得力皮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升包装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途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璟和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凯医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杰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3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弘光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辉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增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来谊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能科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双龙工业用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凡欧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轩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周记纸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策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帆宝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沃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信塑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申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德鲁伊装饰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茂特种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玮热转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哨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广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逸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立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贝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业电器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守发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雄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祥软包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纬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富康集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盛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力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夏博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誉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富克纳斯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中纺织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兆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欣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彩塑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亚龙贴纸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州交通器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夏力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得胜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捷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然包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密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忠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冠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湖丰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瑞达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庆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城涵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三元植绒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满彩红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羽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达软包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霖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耀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匠雕刻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威镭射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泽防伪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宏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为业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版电雕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程无纺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瓯得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康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虹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方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敏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熠彩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塑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林电雕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广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沪新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优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辉橡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峰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钢钢结构工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约书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翔网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洋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高港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博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磊复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黄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夏发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烨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慧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鹰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星升日用塑化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美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嘉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维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高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雅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雄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铄朗金属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墨迹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沛尔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天不干胶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平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家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硒康炊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格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年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港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喜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航源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和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共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锦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闪美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开德薄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美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泰镀铝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彤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远东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峰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缝纫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中利阀门二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侨兴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同邦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富浆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骏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美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威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霸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登圣盖光加工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耀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旭机械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美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益塑胶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港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丰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隆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娅恒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宜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品丰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汇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赛塑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腾龙无纺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雅仁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pacing w:val="-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安诺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联印刷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pacing w:val="-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金茂印刷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增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田节水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发渔港船舶修造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帆船舶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哆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越全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蓝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正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4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威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宇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哈莫尼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明反光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圣体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温州科旭金属材料表面处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瑞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达印刷制版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欣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泰和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如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合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浙森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慧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坤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锦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弘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融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秋宜印花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祥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鑫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橄榄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山海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亚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云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熊家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森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世纪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力铝塑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安达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聚力汽车部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兰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姐弟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鹏工艺礼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第二毛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求真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颖工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云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盟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威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粮食机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飞鸿文体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绍力制冰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利塑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熙檬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铉制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鼎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扩润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广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盛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博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麒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泽涵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儒弈汝意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达电雕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悦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宇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旺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虹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鼎弘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源铝箔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鑫工艺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海岸食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茂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硕天装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安兴无纺布袋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盛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达新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日升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丰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航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雅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横阳之江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万福贴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旺制辊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梁盛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唐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兴纸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倩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达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定爽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井然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18"/>
                <w:szCs w:val="18"/>
                <w:lang w:bidi="ar"/>
              </w:rPr>
              <w:t>苍南县宜山白玫瑰针织内衣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祥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学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针织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东方旅游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丰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华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兴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大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辉激光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慧数码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毅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达文体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晨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锋激光刀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佳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运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兴灿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利印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邦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海荣聪塑料制品（温州）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彩虹包装机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帆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益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康塑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诗合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密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佰特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蓝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美达服饰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宏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达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康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侨贸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夕蔓生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光宏电力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黄河超细纤维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士不干胶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思德洁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崇育光明包装机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明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浮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博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轩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果奶奶科技发展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靓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助旅游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震极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骐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鹏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奇端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尧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独佳光学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塑与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越慧纸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至佳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昊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事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荣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菡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江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印发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财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盛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自立塑胶夹链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鳌鼎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吕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达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瑞印刷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5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隆塑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发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一龙激光刀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优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环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好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晋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润扬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阳彩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骊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星五金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崇静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远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亿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意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澳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进利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盛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诺一家居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星华彩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坤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舒豪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比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愿热转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腾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继丰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正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特律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建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禧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照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新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联包装股份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林包装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祥纸品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景焱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乐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精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航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泰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正塑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隆无纺布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众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美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时平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优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恩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鸿塑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菱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裕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彩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平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瑶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谦雅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高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圳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泉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牛翔塑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越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金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旗铭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和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邦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姜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龙织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宁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谐创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富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彩乐铭锐科技股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和益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德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泰塑料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宥安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伊甸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右岸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泰星工艺礼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港市华嘉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道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可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弘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双鲸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来纳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强昊汽车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越塑料制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龙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兴布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联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丰装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仕玛织带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大烫金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亿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鑫护套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作梁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茂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溢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润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升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雅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森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永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飞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倪华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瑞金箔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龙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孝赫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吉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丰彩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桂泉制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盛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南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博塑胶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伟基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耀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非彩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美印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凡环保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慧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胜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佳友漂染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财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昌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达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旺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壹心塑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博光电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彬杰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胜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宗新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亿标签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温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冠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威包装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方棉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翔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港滨制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驰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邦代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巴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亮晶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宏环保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诺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臻网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临港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成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康发薄膜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旺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大富印务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成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奕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晔再生棉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厦兴制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西晶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6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耀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欣跃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新嘉华纸塑制品复合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巨星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福化纤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必达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吉龙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宁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诚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圣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合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举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机械冲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恒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政软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兰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展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饰机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世方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瑜璟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一朵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和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防伪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涵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润浩工艺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光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车乐交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龙复合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麦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盛纸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网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斯特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佰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豪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煌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海铭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煌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至臻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定都棉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向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捷森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时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港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克精细化工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垟纸箱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申华文教用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久久金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发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杨丰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董龙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19"/>
                <w:rFonts w:hint="default"/>
                <w:lang w:bidi="ar"/>
              </w:rPr>
              <w:t>苍南县钱龙胶印厂</w:t>
            </w: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Style w:val="119"/>
                <w:rFonts w:hint="default"/>
                <w:lang w:bidi="ar"/>
              </w:rPr>
              <w:t>普通合伙</w:t>
            </w: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丽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尔美毛绒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康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星包装工艺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依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弘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朗达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大发强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运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果壳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必成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传悦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腾塑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扬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野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恒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伯利恒镭射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谦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百盈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宝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展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仁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华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鑫峰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盛净水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钜恒飞机模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天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箫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萍萍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轩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致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爱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泰纸盒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锐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瑆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泰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钻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香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琦文体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钱发电力器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恩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奕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鑫厨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一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单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特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源来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庆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景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天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俊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耀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美酒店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康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异品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凌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嘉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南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烨霖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彤彤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优质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星华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古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昌印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朝彩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鱼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高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繁盛装饰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瀚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昌锻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力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优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鼎信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盛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日葵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七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洁雅纸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纳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利激光刀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新阳光家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普卡电子商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盟纸制品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升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合力水转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苍南县高舒电力混凝土预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灿航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礼纸塑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浙沃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伟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鹤标识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泰纸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名彩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朝服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丰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自强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福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仟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信首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远棉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约邦克塑膜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艺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仁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臻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港河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眉佳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达墙体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彩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尔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居之乐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航晟镭射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谷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大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诺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韩强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峰包装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7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昌无纺布袋加工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佳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将洁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赛美电雕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杭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卫智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星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戈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启飞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沁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洲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数码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隆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蓝蚁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蜜尔可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百纳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顺电雕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思达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迈申文化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神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仕美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银昊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贝格无纺布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凯迈森精密五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通达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盾眼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好礼达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马可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晖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诗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泰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对联包装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德热转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乾菲莱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凯包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之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贸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强铜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伯特利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彩跃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润杰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豹网印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之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捷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溢丰照明器材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港包装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镭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然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达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龙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浙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立示不干胶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宝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排版中心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菲格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清江酿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对口涤纶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昆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龙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格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赢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银翔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光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之礼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大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豪达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启电气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一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燕彩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联塑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奔泰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沃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月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站港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精一数控机床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威创汽车内饰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大荣工艺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联标牌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科琪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联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琪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灿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吴五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茂盛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洲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皇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德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丽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鸿台挂历装订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光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瓯南新型水泥墙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森林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助工艺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南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海彩印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方广告标识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东方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丰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诚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祥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博雅印刷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腾龙市政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泰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林塑胶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博感应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苍南县龙港乐乐包装工艺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乔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发织带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迈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南洋印刷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春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亚塑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旺旺软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美度（龙港市）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中联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扬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鑫制版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品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彬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印巴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津发食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禄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鑫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一标签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贸油墨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码防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利纸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顺纸杯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尔康雕刻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美橡胶辊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德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达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达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加美轻型墙体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复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洁泰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桂森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联印刷制版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鑫塑胶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金新印刷厂</w:t>
            </w:r>
            <w:r>
              <w:rPr>
                <w:rFonts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普通合伙</w:t>
            </w:r>
            <w:r>
              <w:rPr>
                <w:rFonts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琪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家宝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楷席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祺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茂工艺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金尔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联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国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好塑料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兴俊复合彩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鸽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情雅家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荣发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宦福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边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局纺织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腾荣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紫罗兰卫生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福利塑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如意控股集团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普集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雅纸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意箱包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韵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舟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策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领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佰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仕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8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洋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龙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雪舞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福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雅迦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哈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茂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勋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丰塑膜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浩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基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罗兰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泰新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健运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元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月鑫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索特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钰彩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成彩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阁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泰纸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赫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杰达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洲工艺礼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佳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天无纺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丰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恋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雅电力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美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徐新法礼盒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仙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六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品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威防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梁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丰威工艺礼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讯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越文具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迪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宗舜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群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兴昌文具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繁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昕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寿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倾爱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辰铝门窗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搏鸿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立友塑膜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广福包装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吾安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南县龙港常青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宝贝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星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龙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茂意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晟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任博包装装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舍舍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佩那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聚纺阁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钱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神耀精密制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米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泰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展示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展标识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塔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昶旭无纺布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雅无纺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马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青城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协德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御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西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莫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熊头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出格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云奕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科磁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尚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尚柔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尚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墨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辉阳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港浚纸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豪瑞装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韶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标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曼肯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苍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浮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林鸟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杰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睿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元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亚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吗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雅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力波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顺和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港隆工艺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爱趣源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虎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惠益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兆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尼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帆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浦宏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老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梦莎针织内衣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敏达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棉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标反光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众然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祥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涵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珊美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茂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百宏箱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尚玖装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滨彩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盾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淳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潘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铭塑料喷镀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希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雄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穗皓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顺拓印纸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威杰植绒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娟意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创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灿通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浪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旭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9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名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融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熙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金电器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航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旺机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湟女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瑞森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思盈儿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畅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登魁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王门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冈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富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邦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厚禄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泛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平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素琪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丘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喜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丹尼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沃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盈凯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韵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特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忠秋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冠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诚薄膜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永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昂拓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字轩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耀旗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南林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北鑫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感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陈信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美针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美科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鑫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方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昭宝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邦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绍祥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博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济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林无纺布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鸿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大夫生物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承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华泽电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谷里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南伟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惠存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嘉友石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宇泽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旺布艺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容兴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巴曹镇海滨制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国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登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良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厚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钜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佑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得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晨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特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弘小五金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德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寒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卡珞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延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翔宇箱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清驰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秀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华无纺布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卡德智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航晨科技发展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颜柯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洋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诚和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瑞邦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目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缔美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康念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大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轩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仕朋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涵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挺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泓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婴缘母婴用品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洪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翔霖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18"/>
                <w:szCs w:val="18"/>
                <w:lang w:bidi="ar"/>
              </w:rPr>
              <w:t>丕欧丕（上海）文具礼品有限公司龙港分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作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宪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隆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一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怡馨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万兴无纺布制袋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梦工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开路工艺礼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潼潼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亮静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兴融标牌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骏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发杰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科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果艺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嘉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峰棉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鹏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名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多妙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尚展示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钦诚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桓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贵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划塑料袋加工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轩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老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青良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晨亚克力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富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誉峰塑膜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瑞鑫恒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得机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千翎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剑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启豪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倚天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艺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瑞雨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纳莱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靖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冬宝医疗器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妙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升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林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易盟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伦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印印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蓝绿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喜塑胶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海纳科技（龙港）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苏华标牌有限公司龙港分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力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创塑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涵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德物联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耀标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闪耀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垒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雅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阿辉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兆卡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恩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盈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建铃五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特鑫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勤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南县鹏远铝箔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雅磁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凡膜结构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贯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晶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联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旺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赢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浩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鼎坤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和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轩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诚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如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彩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翌印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维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梵想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欧信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腾超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通国医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民众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元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立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阳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固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高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宸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益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浙江宝田包装有限公司苍南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旺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铭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稞普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腾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昌禄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鹏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枫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弘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茹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腓利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峰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宇环保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盛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越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耀塑胶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惟民印后加工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佳彩标签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福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赵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源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熠达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夏萌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恩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悦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特办公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西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巨立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香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鸿为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禄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志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深源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易昕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爱为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顺印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热盈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兵宏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胡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双鑫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念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创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江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上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从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臣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锐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鼎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德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昱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呱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特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鹏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沛源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焱大雅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裕康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恒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旭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都豪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丽龙印刷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乔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兴钢结构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道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拨浪鼓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传耀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铭亿服装辅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盛果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之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庆源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苍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钟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南县龙港谦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茂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恒铭包装辅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出色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诺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馨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互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尾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简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贝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秀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达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秉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牧者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荣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伟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思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牛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鼎宸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励诚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劭佳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海伟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晨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领创模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驰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乾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欣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鑫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柏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豪科技发展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别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1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中迈砂石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亿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先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祥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世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欣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彦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内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尔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丹露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定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福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圣雨服饰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事达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阔发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帅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翌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楷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作东贴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盛橡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著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蔚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镁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彩飘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码办公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密迦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赫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善铝塑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可佳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庆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迪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人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畅源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维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盈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高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宝琴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索凯山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谦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颂璟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凡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岗林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展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冠无纺布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秀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雄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哈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坤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谐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纺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发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今典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绚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杨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安防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亚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旺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穗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阿香铝箔复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莱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盛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布童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西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怀龙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艺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万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树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龙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超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筷洁餐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宏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振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重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德艺优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诺沫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立瑾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品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翰昇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浩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旺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梵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众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卡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发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和电器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森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唯品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柯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露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纪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小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印佰伦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映象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久一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尔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星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夏亚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贵门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宇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佳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镇永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珂驰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有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励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文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法盛印刷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悦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元莱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郡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武广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致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迈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邦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亦翔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亦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迈高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牛八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勤强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2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联益生物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翊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利腾智能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吴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零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帆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美标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诺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威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林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唯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帆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耀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臻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古旗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安丰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彧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特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晟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悦信箱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欣雅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勉旭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域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壹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匠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伟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春建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以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益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明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滇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乔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卓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胤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瑷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飞豹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泰有机玻璃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言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智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梦织缘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依丝织唛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麦象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开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川鑫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思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佑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吉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媛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宣西涂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美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美誉高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珂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曙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耀制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世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尚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嘉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鸟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仁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望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县龙港涵艺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衡信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诗禾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合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拓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约巴他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帆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浩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朗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如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央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昆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妙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叶知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赋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华享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临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欧源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奥塑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相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慷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烁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久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康医疗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创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愫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语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啸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弘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昱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方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圆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发田塑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珈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织天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煜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洁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路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资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希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明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政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立增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程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亿布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锋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庄臣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泽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简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立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基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恭开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杰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朗本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能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园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德无障碍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港医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鹿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帅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生润降解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晖智能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点赞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肯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维顺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鸿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杰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益洁医疗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誉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静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翠萍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昌潮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1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3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华织带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温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强赛服装辅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德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遇尚母婴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舰门窗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永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季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旺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发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卓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勇辉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捷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熊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深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轩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杰医疗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虹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昭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花实塑编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泰吉建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亿博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奕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笙禾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新杰化纤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抚诗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绿佑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棉花兔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蓝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悦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坚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启凡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兴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壹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欣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鸣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羿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贵医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璇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火地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企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德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灰鲸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达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沃得医疗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完美数码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顺扬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爱卫生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熙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欣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梅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轩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辰卫生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竣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标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吕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萱豪钢结构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酷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喷喷涂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银佳降解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瑜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燚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卫喜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唐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悦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湘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浙李健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锦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唯客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素雅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御品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继文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有橙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优高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瑞洋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驰恒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奔程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境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徐睿亚克力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彩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珽帅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义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骏达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韬略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绘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中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能核（浙江）实业发展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凡纺织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琪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吉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阿胜木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0"/>
                <w:szCs w:val="20"/>
                <w:lang w:bidi="ar"/>
              </w:rPr>
              <w:t>东莞市天圣厨具实业有限公司温州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元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吉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醒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霞江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驰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旺医疗器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凌峰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宸品纸绳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恒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皓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春夏秋冬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欢腾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杰霄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灏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研悦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程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三联染织有限公司庆成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璟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悟空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莱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耀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金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豪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腾丰粘胶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顺有机玻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丰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洛歆绝缘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发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贤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满鑫机械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宝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豪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豹金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顺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君晟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申源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鼎模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意彩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博越钢结构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居消防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其融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秋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效亿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长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悦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里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慧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杰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柏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捷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铭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信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泓金属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2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4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驰皮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睿望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哲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久恒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著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森田烫金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邵焕办公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研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伍发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异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城辉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轻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运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欣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民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加腾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宝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奕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扬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星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长余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龙泽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超凡（浙江）智能装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贞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绿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美馨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十方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猫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益兴刀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能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星娜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力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耀昌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展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心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凯屹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烁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斐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恒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步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采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巨瑞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君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朋丰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雪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讯嘉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管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齐利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佑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跃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乾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行诚跃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洛歆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瑅晓包装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重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欣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瑄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茂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香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锦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三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嘉刀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轩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热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戴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桉树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起起重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展泽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铭顺包装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敏杰旅游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毅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天宏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敬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玺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罗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增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焦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熙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惠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豪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晴棉纺织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跃机械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忆服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言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远博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蔚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月花贸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逸致装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牧之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树信制辊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堂阁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宾宾有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捷泰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迪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泓述文具制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傲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晨曦自动化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依鑫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男升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汇恒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联鑫皮革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珍曦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英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聚印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浩淼轩服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成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夏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独角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伴月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隆军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耀门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点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哲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迦豪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全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诗洁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先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知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皓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达包装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鸣邦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颖鑫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标支宝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汛安防汛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卡丁乐玩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川鄂自动化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枫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越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阿木建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传煜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静星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颖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泽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尚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帆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良文化创意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从零到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杭天印刷器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合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聿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世元集团（龙港）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国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李群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态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日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值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科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州市木子镭射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家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雷特贴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爱德新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鑫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进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高标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商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美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保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康纸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3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森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5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滨海渔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玉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品硕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孚源宏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久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凯航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图灵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爱特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汉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俊驰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海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康谷龙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仕磁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之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能耀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艺激光刀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各皮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路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池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购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苍自仪仪表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鸿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伟泽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鑫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宏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康发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航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真慧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讯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徽乐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铭环境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康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顺铝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邻里塑料拉链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鸿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文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京华纸塑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凤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袋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通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仕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豪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奇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飞玩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朗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得烈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俊伟五金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骄纸盒加工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铄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坚实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晖印刷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蓝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奔宝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浦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丹尼斯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楠力达电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舒美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轩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九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金诚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礼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启昊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潘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能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顺皮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杰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化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九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港清星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乐宝玩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高科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宇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噼啪网络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瀚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可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信塑胶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超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阿博驰机械股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艾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惟不干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学志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馨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景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何氏夹纻漆器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宸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瑞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董文商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辰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越水性印花浆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胜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煜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浩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耀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盛月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艾芃医疗器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君旺月历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川无纺布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宇吸塑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润织唛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玉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市游鸿工艺制品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钢门窗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泰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瑞升工艺礼品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荣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然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智美工艺礼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然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昊坤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沅宝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锐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润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积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灵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宇能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顾尚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恩吉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军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沃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科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禾禾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天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禧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赛尔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百电气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凯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繁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德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高远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鹰防护装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丽欧母婴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康文具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茂权箱包配件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富业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英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泰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昭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珏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昊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越防伪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悦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酷祺尔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巨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八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大景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卿福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碧彩彩印复合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印泰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晴诺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众鹰包装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赛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然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迈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龙彩印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鸿飞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益昇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古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富佳棉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星河防护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通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京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露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诚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相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宣宝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冠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奔达箱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力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4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凌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6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麦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来宝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上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洁达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缤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森贸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名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涌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嘉龙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卓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千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家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达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杨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艺晨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睿嘉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厉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泛亚搪瓷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星火工艺礼品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锋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景丰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豪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修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越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阳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霖瑞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敬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佳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迦泰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锦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戴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臻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达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曜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老缪吹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意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灵盛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助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协力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聚贤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诚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锦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旺塑胶工艺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图远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简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缔者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噶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珈门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韦清洁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方好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越前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县龙港腾龙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岳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粒仝工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勐源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贝沙工艺贴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礼腾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咕咕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岩城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林交通设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励兴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诚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惠守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超弘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齐峰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琪禾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晨无纺布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都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达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惟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科元纸塑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万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天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迅森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杰龙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澳宝木制品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益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金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天帆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鑫发包装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森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腾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龙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豪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蒂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冬富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优一体育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甘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和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淘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杰激光刀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亚风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泽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悯兴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布结之缘家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高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兆通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灿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浩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硕泰文具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柏霖交通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通胶粘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柏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招府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册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利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跃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莱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锐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景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金纸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飞宏纸塑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鑫雄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捷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道森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雁辉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六月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芝尧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京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速派博机电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嘉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润反光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旺通纸塑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胡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彩美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恒宝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虞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明好软包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惠丝生物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南波万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美义齿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潮源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裕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好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仁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喜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净纸杯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上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语烨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迈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户兰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瀚海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恒昕包装科技（温州）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云素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厨娘食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景坤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捷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余丰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晶媄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恩典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良锟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铭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月初月末食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申达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祈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县龙港洋昊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硕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利佳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咪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鹏耀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键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家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冠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众生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宣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池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栩杭热转印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莱德电脑织唛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诗航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冠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中丽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5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富镭射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7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学之舟文教用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国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航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骋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格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和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海兰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文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老兵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百五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立特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超雄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渔发制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辉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日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森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和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县龙港新能塑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君服装设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光耀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祺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集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力可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奈斯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合融道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阳博士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芯塑胶片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卫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燝致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律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双赢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南星激光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良浩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鹿园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觉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文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德斯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温龙豆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卡蒙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南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诩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0"/>
                <w:szCs w:val="20"/>
                <w:lang w:bidi="ar"/>
              </w:rPr>
              <w:t>苍南县龙</w:t>
            </w: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2"/>
                <w:szCs w:val="22"/>
                <w:lang w:bidi="ar"/>
              </w:rPr>
              <w:t>港荣春礼品包装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润青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桐华贸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泽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冉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威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领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朱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书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民昊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新雅投资集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南众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春钢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瑞通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协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翰轩阁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创新能源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凯莱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业丰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五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陈家裕盖光加工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橡磁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益瑞反光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金田集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复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诚典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毅诚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达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雅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台港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河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科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尚仁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羽安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巧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大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源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大澳星塑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韩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</w:t>
            </w: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港市百格斯工艺品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伟达塑料制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柏叶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神彩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维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有才塑膜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恩工艺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理机电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若恒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</w:t>
            </w: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港市鲁港工艺礼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贝思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奥宸贴纸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润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君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隆塑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广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礼事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宏誉铝箔复合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精诚工艺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乐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意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迈博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</w:t>
            </w: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港市双宝无纺布制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锋橡胶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耀辉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迪迪爱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润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百强金箔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盛高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护航防伪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邦广告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金盾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泰复合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邮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翔粘合剂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和谐装订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良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彩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莲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十方缘宗教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曙光正邦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吴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易煊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发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亮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昌裕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睿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雅欣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三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奥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泰印刷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昌薄膜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融星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丝美尔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颖馨缘服饰制造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星腾服饰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步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大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合顺真空瓦楞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镭激光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禄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良佳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隆中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祥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洁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华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悦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鼎设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悦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美安居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阳贴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瑞普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九港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18"/>
                <w:szCs w:val="18"/>
                <w:lang w:bidi="ar"/>
              </w:rPr>
              <w:t>苍南县龙港林华复合软包装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强备纸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鑫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圣迪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永恒塑料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吴意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业刀模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中鼎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妮轩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达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凯歌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狮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舟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马医疗器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佳电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群台挂历装订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龙港市东升塑编复合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麒无纺布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</w:t>
            </w: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2"/>
                <w:szCs w:val="22"/>
                <w:lang w:bidi="ar"/>
              </w:rPr>
              <w:t>港市立康工贸有限公司植绒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百晶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港泡沫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6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宜山固特粘胶剂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8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捷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云万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利宇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绅奥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雷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恩铝箔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苍南县龙港斯尔威工艺品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祖德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远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欣哲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光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吴荣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昊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徽泰广告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嘉浪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鼎诚无纺布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通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世美创杰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风割带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典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业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美亨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果实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非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泽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宏帆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名振工艺礼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颖烫画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洁棉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宇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乐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桓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路者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林成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彩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港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增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港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轩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典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增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菲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炎华纸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18"/>
                <w:szCs w:val="18"/>
                <w:lang w:bidi="ar"/>
              </w:rPr>
              <w:t>北京联航航空客舱用品有限公司温州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意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中元教育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路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瀚伟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曹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雨森塑膜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森悦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菜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可淏旅游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子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浦佳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宝鑫新能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林叶旅游用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卓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合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彩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成建筑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瑞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江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聚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穗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邦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恒阳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谷登文化发展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玖龙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现发标牌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光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奇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多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勺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亿虎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森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勤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云淘信息技术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灿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逸飞吹膜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许杨印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初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侨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源兴书刊装订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正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诚铭环保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凡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恩铝箔复合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思铂特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顺水泥预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喜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塑料四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诺帅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新盈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名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南县龙港镇晨翔无纺布袋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蓝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谊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鑫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迪亚克力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天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筑福建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新感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九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江</w:t>
            </w: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0"/>
                <w:szCs w:val="20"/>
                <w:lang w:bidi="ar"/>
              </w:rPr>
              <w:t>苏恒天源照明集团有限公司苍南分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应彩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谦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歌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丰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熙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龙港昌泽船用设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南辉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启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源慧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雨函注塑制品加工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怡臣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瀛丰无纺布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禾旭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涌拓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立阳防伪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树才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睿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光昭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紫云功能材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联拓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佮力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加昌贸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游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辰益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妙祥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雄霸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川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春顺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升科复合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臣安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颂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恩服饰工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汉丰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创越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大印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源鼎包装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冯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绿天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龙港市巴曹鑫华吹膜加工厂（普通合伙）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立宝无纺布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鲨朗普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卫尔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姐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腾兴标牌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航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利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振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晖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誉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峰防伪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骏泽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苍南县梅之林洗涤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友豪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晟琦煊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杰大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祁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科瑞照明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婷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阿伟嘉德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集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舟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品机械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博雨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兴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腾远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东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仲意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长红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高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7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拓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9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港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亨恒网络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弘不干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余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钰豪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晨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0"/>
                <w:szCs w:val="20"/>
                <w:lang w:bidi="ar"/>
              </w:rPr>
              <w:t>浙江好美家家用电梯有限公司温州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栢鸿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辰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晶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世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火睿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丰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耐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德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好娃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鹤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隆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淘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金跃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彬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佳得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汇能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泰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同盛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昕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俊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纸墨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双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随心家居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帆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铭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壹工艺品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睿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正创塑编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颗颗豆玩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语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青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馨懿之家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善包装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古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旭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敬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亚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特星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锐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烁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恒旺搪瓷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拟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佰韵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旺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传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奇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格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中对口绿鑫环保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巨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好多福鞋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齐乐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速天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申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千硕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滋味食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长恒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皇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方伟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创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有谊服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温宁家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冰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杨塑磁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约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实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煜汽车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如星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虹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麦司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粤龙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钱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安众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智海金属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渲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汉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普方磁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栢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精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宇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臻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澎博镀铝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乐颜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祥隆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今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宸宇新能源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承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华峰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千起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惠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顾名服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众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日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顶泰环保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派度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聚华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汇豪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御宝堂药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外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帆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伯大尼灯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谦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龙港优选无纺布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玉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胤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唯复合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艾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维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义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诚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京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新杭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姝婳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赛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和电梯门套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利兴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赫尔墨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久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品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煦升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能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为印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驰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祺尚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委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迦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红丹机械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浩铮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鸿特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正辉镭射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译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鸿雷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振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昊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奥梵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东跃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柏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罗希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光轻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精通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泓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起航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呈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谊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开森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钻旭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劲康医疗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妙招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易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滔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星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凡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拓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贴饰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拓邦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存正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前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腾邦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涵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杭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源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盛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若越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威普印花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岳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三洁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沁美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8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裕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0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贝兰森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优名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楚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网红霓虹灯装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由由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原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龙港市唯你倾城婚庆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洪冉纸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缪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缘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奔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焙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多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一锖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得恒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谦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港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弘晟医疗器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鸣包装有限责任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永才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舒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祥宸纺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屹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拓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锐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茗山韵茶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朔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概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圆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浙佳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祥鼎有机玻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硕豪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远光交通器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上下液压设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屹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承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家意无纺布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仁得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宗人府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程晟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浦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鼎纸塑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四和纺织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商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康然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卓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丰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亦萱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旭锐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统正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璟鑫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广来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燊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沁林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贵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铭欣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启乘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佳皓新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汇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佳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冠机械制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晴作雨书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善嘉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魅力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乐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升扬精密模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若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盒包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瑞服装辅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瑞雪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茂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理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华格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协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省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悦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燕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泰莱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誉海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来好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曦奇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润宏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旋吉包装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清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邱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虽闻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同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奥天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睿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京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本色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高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鸿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艺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洲江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永盈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至裕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恒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增信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岭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祺柔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臣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宝舒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那是家大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爱芬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逸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李垚旅游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海纳百川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伍革亿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宏观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斯毅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广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皖龙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缔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多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琦风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万通达纸制品加工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帆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质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灏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树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玖发包装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扬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健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恒运交通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星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凡迪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迪盟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涛隆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宇丰电雕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泰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锐进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辰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随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丰逸新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绍奕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原初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向往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濡沫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安柔斯无纺布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天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品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龙港能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极点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旺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立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凯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奥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夏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合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靓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堃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迎和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逸云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初暄电子商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拓梦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塑时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林斯杰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皖派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锐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辉无纺布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励志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盒之美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首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玖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步瑞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隐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麦启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群尊包装（温州）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德恩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格米熊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秋燕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睿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辉锐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木禾环保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9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通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1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芝依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言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康飞纺纱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阿风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友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厨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本膳（温州）食品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鸿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享卡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传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千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允玮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启杭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彬琳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攀国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浦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毅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逢君胶粘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首佳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佳凌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善画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圣瑞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温州市骏利包装有限公司新城分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跃高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昱龙汽车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匠新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美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星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商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丽彩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兢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余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祥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诚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朝勇工艺品有限责任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惠恒医疗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禾木实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驵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晓宁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兰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博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鑫禾亿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益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东启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航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科迪医疗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喆楷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欧纳医疗卫生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义路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慧丰医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蓝川鱼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企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璟诚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程发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泛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卓德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艾安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雅茹医疗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米可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欣享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明骁反光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志联电力配件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燕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宗孝热转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跃达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星戈服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威翔塑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天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三丘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艾琦防护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富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印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康吉箱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智丰织带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海象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景瀚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波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潼萱霖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锦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加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盟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礼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屹洋富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烊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盖联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和建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溪彩机械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蛮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扬悦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蒙蒂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圭佳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因爱服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再度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小兴果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润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万企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香村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袋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师廊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裕辉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洪宏胶带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希曼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嘉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紫泰工贸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蓝朵生物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帝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欢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国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弥格包装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迈月包装有限公司恒旺车间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颜彩压痕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兴硕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达锐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思标牌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界龙无纺布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戈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华利交通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安然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繁贸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杰立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冉异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发木盒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港光电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海宝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咏远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邦思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霸康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刻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满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致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博仕文化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善美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文闯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尼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禾场针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诚德文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岛婚庆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加尔无纺布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凡兴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苍南县迦南电雕制版厂（普通合伙）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优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轩杰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健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琦无纺布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喜为聪织带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一工艺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万创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凯吉纸张盖光加工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良鑫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玮华工艺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圣鑫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镇号浩吹膜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红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宾利印刷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荣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捷无纺布制袋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易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佳境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沣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荣彩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龙港鼎佰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日尚模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蒲公英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万来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尚斯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枫范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恒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恩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必顺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琦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智创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景港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诗和远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迈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冠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鑫翔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环森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呈航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侨欣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申嘉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新越塑料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华翼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司正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莱辉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莱奥塑料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启恒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隆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宝漾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乾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唐崎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港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博汇制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鼎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迦拿酒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宏强包装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0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登鸿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2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鑫发瓶盖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博程日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丰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星斗工艺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喜乐远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瑞无纺布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泰盛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旭达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新星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升聚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印数码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伟林纸塑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爱邦木艺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亿沃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雅致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久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庆成印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腾鑫薄膜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东发工艺品制造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0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派克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0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绿地神化化工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2"/>
                <w:szCs w:val="22"/>
                <w:lang w:bidi="ar"/>
              </w:rPr>
              <w:t>温州市清江酿造有限公司第三分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高宝进出口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佳华挂历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宏达新材料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必成食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央宇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直进打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中厚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蜂虎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傲天印务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成纺织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骁骑文体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桓扬标牌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荣福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天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18"/>
                <w:szCs w:val="18"/>
                <w:lang w:bidi="ar"/>
              </w:rPr>
              <w:t>浙江港发软包装有限公司苍南制版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振业印刷打样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尚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1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亿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众国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国发印刷装订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乐动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龙力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伊慕昇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日新塑胶工艺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艺印纸塑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天慧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登发棉纺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升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巴莫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金达吹膜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博盛不干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金珂无纺布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亮雕制袋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涨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炫风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汤哲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五丰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2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致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港眼镜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亚森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吉瑞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佳利印务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创德美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德融电子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亚设工艺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广通交通设施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首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卫胜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中亿电子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安然塑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达利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发纸塑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利美文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正吉玩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舒美纺织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协泰塑胶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3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秦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3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林昇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福好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格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超源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文铭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思玛特文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润文化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凯利特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飞跨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高精电镀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尚誉制袋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鑫龙塑胶机械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敢趣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亚伯兰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联兴软包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鸿旺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华丽装潢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金阳光伏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建新彩印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4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群发薄膜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4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盛达软包装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东新纸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旭盛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润茶叶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巨人印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鼎天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雅枫无纺布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品硕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扬德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兴海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萌袋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集美木艺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辰电气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方特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富田农业装备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中凯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杭州紫阁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瑞俊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广运制版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5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君飞纸塑工艺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5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睿颖纸塑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开峰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国彩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天航纸塑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凯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德易达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吉明反光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永安包装材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优扬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嘉澜包装股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伟达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莹乐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熙盟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金煌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亿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嘉鹏包装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2"/>
                <w:szCs w:val="22"/>
                <w:lang w:bidi="ar"/>
              </w:rPr>
              <w:t>温州海搏家居用品有限公司第一车间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明滕再生塑料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盛华软包装材料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6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达盛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6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欧卡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银泰印刷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康越智能电力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牛顿服饰股份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中能源氢能科技（温州）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兆锋模具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强玮实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美联烫画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旭强印刷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美臣文化用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港泰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诚达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乾香科技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月恒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子约文化创意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华健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依恋家居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富昌塑胶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鑫远日用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7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久而久阀门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7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泓丰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健达三维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鸿丰复合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兴扬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振西箱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奥贝塑料制品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卡兰文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顺琛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联迈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瓯达纸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创雅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也美科技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晨发纸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7"/>
                <w:kern w:val="0"/>
                <w:sz w:val="20"/>
                <w:szCs w:val="20"/>
                <w:lang w:bidi="ar"/>
              </w:rPr>
              <w:t>南京市消防工程有限公司温州第一分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裕胜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荣美塑料制袋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香格妮丝床具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沃金纸塑制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纳美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8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维罗斯塑料机械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8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林家铺子工贸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曙光印业集团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0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一方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创伟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1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中强包装材料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苍鹏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2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旅鑫贸易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标牌印刷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3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米迪包装制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浙江神州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4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神恩金属制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德意印业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5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恩通工艺礼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来源工艺礼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6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晟榆包装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瓯飞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7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吉宁印业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豪格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8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龙港市福申工艺礼品厂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19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盛浦工艺品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399</w:t>
            </w: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苍南县龙港迈越工艺品有限公司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20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温州市日立包装有限公司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Calibri" w:hAnsi="Calibri" w:eastAsia="宋体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仿宋_GB2312" w:hAnsi="Times New Roman" w:eastAsia="仿宋_GB2312"/>
        </w:rPr>
      </w:pPr>
    </w:p>
    <w:p>
      <w:pPr>
        <w:pStyle w:val="14"/>
        <w:spacing w:beforeAutospacing="0" w:after="219" w:afterLines="50" w:afterAutospacing="0" w:line="700" w:lineRule="exact"/>
        <w:ind w:firstLine="420"/>
        <w:jc w:val="both"/>
        <w:rPr>
          <w:rFonts w:ascii="仿宋_GB2312" w:hAnsi="Times New Roman" w:eastAsia="仿宋_GB2312"/>
          <w:sz w:val="32"/>
          <w:szCs w:val="32"/>
        </w:rPr>
      </w:pPr>
    </w:p>
    <w:p>
      <w:pPr>
        <w:pStyle w:val="14"/>
        <w:spacing w:beforeAutospacing="0" w:after="219" w:afterLines="50" w:afterAutospacing="0" w:line="540" w:lineRule="exact"/>
        <w:jc w:val="both"/>
        <w:rPr>
          <w:rFonts w:ascii="仿宋_GB2312" w:hAnsi="Times New Roman" w:eastAsia="仿宋_GB2312"/>
          <w:sz w:val="32"/>
          <w:szCs w:val="32"/>
        </w:rPr>
      </w:pPr>
      <w:bookmarkStart w:id="0" w:name="_GoBack"/>
      <w:bookmarkEnd w:id="0"/>
    </w:p>
    <w:p>
      <w:pPr>
        <w:pStyle w:val="14"/>
        <w:spacing w:beforeAutospacing="0" w:after="219" w:afterLines="50" w:afterAutospacing="0" w:line="540" w:lineRule="exact"/>
        <w:ind w:firstLine="420"/>
        <w:jc w:val="both"/>
        <w:rPr>
          <w:rFonts w:ascii="仿宋_GB2312" w:hAnsi="Times New Roman" w:eastAsia="仿宋_GB2312"/>
          <w:sz w:val="32"/>
          <w:szCs w:val="32"/>
        </w:rPr>
      </w:pPr>
    </w:p>
    <w:p>
      <w:pPr>
        <w:snapToGrid w:val="0"/>
        <w:spacing w:line="520" w:lineRule="exact"/>
        <w:ind w:firstLine="300" w:firstLineChars="100"/>
        <w:rPr>
          <w:rFonts w:ascii="仿宋" w:hAnsi="仿宋" w:eastAsia="仿宋"/>
          <w:sz w:val="30"/>
          <w:szCs w:val="30"/>
          <w:u w:val="singl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74" w:gutter="0"/>
      <w:cols w:space="0" w:num="1"/>
      <w:docGrid w:type="linesAndChar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jc w:val="right"/>
      <w:rPr>
        <w:rFonts w:ascii="宋体" w:hAnsi="宋体" w:eastAsia="宋体" w:cs="Times New Roman"/>
        <w:sz w:val="28"/>
        <w:szCs w:val="28"/>
      </w:rPr>
    </w:pPr>
    <w:sdt>
      <w:sdtPr>
        <w:id w:val="-1683585301"/>
      </w:sdtPr>
      <w:sdtEndPr>
        <w:rPr>
          <w:rFonts w:ascii="宋体" w:hAnsi="宋体" w:eastAsia="宋体" w:cs="Times New Roman"/>
          <w:sz w:val="28"/>
          <w:szCs w:val="28"/>
        </w:rPr>
      </w:sdtEndPr>
      <w:sdtContent>
        <w:r>
          <w:rPr>
            <w:rFonts w:ascii="宋体" w:hAnsi="宋体" w:eastAsia="宋体" w:cs="Times New Roman"/>
            <w:sz w:val="28"/>
            <w:szCs w:val="28"/>
          </w:rPr>
          <w:t xml:space="preserve">— </w:t>
        </w:r>
        <w:r>
          <w:rPr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Fonts w:ascii="宋体" w:hAnsi="宋体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Fonts w:ascii="宋体" w:hAnsi="宋体" w:eastAsia="宋体" w:cs="Times New Roman"/>
            <w:sz w:val="28"/>
            <w:szCs w:val="28"/>
            <w:lang w:val="zh-CN"/>
          </w:rPr>
          <w:t>129</w:t>
        </w:r>
        <w:r>
          <w:rPr>
            <w:rFonts w:ascii="宋体" w:hAnsi="宋体" w:eastAsia="宋体" w:cs="Times New Roman"/>
            <w:sz w:val="28"/>
            <w:szCs w:val="28"/>
          </w:rPr>
          <w:fldChar w:fldCharType="end"/>
        </w:r>
      </w:sdtContent>
    </w:sdt>
    <w:r>
      <w:rPr>
        <w:rFonts w:ascii="宋体" w:hAnsi="宋体" w:eastAsia="宋体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57666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11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0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5F84BE"/>
    <w:multiLevelType w:val="singleLevel"/>
    <w:tmpl w:val="625F84BE"/>
    <w:lvl w:ilvl="0" w:tentative="0">
      <w:start w:val="1"/>
      <w:numFmt w:val="bullet"/>
      <w:pStyle w:val="7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evenAndOddHeaders w:val="1"/>
  <w:drawingGridHorizontalSpacing w:val="160"/>
  <w:drawingGridVerticalSpacing w:val="43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2Njc5NjlhOTZlZGMxZDNhNjNhMzkzYWViNDFiNmQifQ=="/>
  </w:docVars>
  <w:rsids>
    <w:rsidRoot w:val="14D13C28"/>
    <w:rsid w:val="00001A87"/>
    <w:rsid w:val="00002990"/>
    <w:rsid w:val="00002D3E"/>
    <w:rsid w:val="00007DCA"/>
    <w:rsid w:val="0001047A"/>
    <w:rsid w:val="00011116"/>
    <w:rsid w:val="00013D7A"/>
    <w:rsid w:val="00017B0C"/>
    <w:rsid w:val="000225DC"/>
    <w:rsid w:val="00022DE4"/>
    <w:rsid w:val="00022DFA"/>
    <w:rsid w:val="00023F5E"/>
    <w:rsid w:val="00024E66"/>
    <w:rsid w:val="000255D4"/>
    <w:rsid w:val="00025B44"/>
    <w:rsid w:val="00030AFD"/>
    <w:rsid w:val="00030F48"/>
    <w:rsid w:val="00032342"/>
    <w:rsid w:val="00033AA8"/>
    <w:rsid w:val="000408A7"/>
    <w:rsid w:val="00046805"/>
    <w:rsid w:val="00051162"/>
    <w:rsid w:val="00055DE3"/>
    <w:rsid w:val="00061425"/>
    <w:rsid w:val="00065BD2"/>
    <w:rsid w:val="00066E12"/>
    <w:rsid w:val="00072DC9"/>
    <w:rsid w:val="00072FA6"/>
    <w:rsid w:val="0007457A"/>
    <w:rsid w:val="000823CB"/>
    <w:rsid w:val="000864C7"/>
    <w:rsid w:val="00086FB8"/>
    <w:rsid w:val="00092ED9"/>
    <w:rsid w:val="000A2EB0"/>
    <w:rsid w:val="000B22A9"/>
    <w:rsid w:val="000B2614"/>
    <w:rsid w:val="000B5898"/>
    <w:rsid w:val="000C4AD3"/>
    <w:rsid w:val="000C6AF3"/>
    <w:rsid w:val="000D0E2E"/>
    <w:rsid w:val="000D4D5B"/>
    <w:rsid w:val="000D6FA1"/>
    <w:rsid w:val="000D7AEB"/>
    <w:rsid w:val="000E20DD"/>
    <w:rsid w:val="000E6919"/>
    <w:rsid w:val="000F2F2F"/>
    <w:rsid w:val="000F546C"/>
    <w:rsid w:val="000F7159"/>
    <w:rsid w:val="0010047D"/>
    <w:rsid w:val="00104F07"/>
    <w:rsid w:val="00105456"/>
    <w:rsid w:val="0010565A"/>
    <w:rsid w:val="001164CF"/>
    <w:rsid w:val="00117A59"/>
    <w:rsid w:val="001216AF"/>
    <w:rsid w:val="00125BED"/>
    <w:rsid w:val="00130460"/>
    <w:rsid w:val="00137A4D"/>
    <w:rsid w:val="00140A6C"/>
    <w:rsid w:val="001452C1"/>
    <w:rsid w:val="00151177"/>
    <w:rsid w:val="00152313"/>
    <w:rsid w:val="00152CB1"/>
    <w:rsid w:val="001548AC"/>
    <w:rsid w:val="00162778"/>
    <w:rsid w:val="001703DE"/>
    <w:rsid w:val="00172518"/>
    <w:rsid w:val="00172631"/>
    <w:rsid w:val="00175591"/>
    <w:rsid w:val="0017689D"/>
    <w:rsid w:val="0018242A"/>
    <w:rsid w:val="00192EFD"/>
    <w:rsid w:val="00193AF0"/>
    <w:rsid w:val="001A4852"/>
    <w:rsid w:val="001A4E6C"/>
    <w:rsid w:val="001B11D7"/>
    <w:rsid w:val="001B3D1F"/>
    <w:rsid w:val="001B5127"/>
    <w:rsid w:val="001C6FCD"/>
    <w:rsid w:val="001D6950"/>
    <w:rsid w:val="001D6C9D"/>
    <w:rsid w:val="001D759A"/>
    <w:rsid w:val="001D75B9"/>
    <w:rsid w:val="001E3480"/>
    <w:rsid w:val="001F529F"/>
    <w:rsid w:val="00203376"/>
    <w:rsid w:val="00206F7A"/>
    <w:rsid w:val="00214970"/>
    <w:rsid w:val="0021518F"/>
    <w:rsid w:val="00215DC7"/>
    <w:rsid w:val="00216D76"/>
    <w:rsid w:val="00225B33"/>
    <w:rsid w:val="00227BF1"/>
    <w:rsid w:val="00230713"/>
    <w:rsid w:val="00231D98"/>
    <w:rsid w:val="002330C9"/>
    <w:rsid w:val="002332F2"/>
    <w:rsid w:val="00235046"/>
    <w:rsid w:val="00236E76"/>
    <w:rsid w:val="002376A3"/>
    <w:rsid w:val="00246AE1"/>
    <w:rsid w:val="00250F24"/>
    <w:rsid w:val="002546BB"/>
    <w:rsid w:val="00254B1D"/>
    <w:rsid w:val="00255CA7"/>
    <w:rsid w:val="00257DE9"/>
    <w:rsid w:val="002600F6"/>
    <w:rsid w:val="0026609D"/>
    <w:rsid w:val="0027065B"/>
    <w:rsid w:val="00272413"/>
    <w:rsid w:val="00276743"/>
    <w:rsid w:val="0027725F"/>
    <w:rsid w:val="002822FD"/>
    <w:rsid w:val="00283370"/>
    <w:rsid w:val="002918A7"/>
    <w:rsid w:val="00291CD7"/>
    <w:rsid w:val="00292835"/>
    <w:rsid w:val="0029565B"/>
    <w:rsid w:val="0029778A"/>
    <w:rsid w:val="00297E82"/>
    <w:rsid w:val="002A4BAB"/>
    <w:rsid w:val="002B13E8"/>
    <w:rsid w:val="002B3E13"/>
    <w:rsid w:val="002C2F52"/>
    <w:rsid w:val="002C50BA"/>
    <w:rsid w:val="002D5C61"/>
    <w:rsid w:val="002E4CB6"/>
    <w:rsid w:val="002E7925"/>
    <w:rsid w:val="002F051E"/>
    <w:rsid w:val="002F4303"/>
    <w:rsid w:val="002F5111"/>
    <w:rsid w:val="002F7F33"/>
    <w:rsid w:val="00311E95"/>
    <w:rsid w:val="0031582C"/>
    <w:rsid w:val="00317858"/>
    <w:rsid w:val="00323EE8"/>
    <w:rsid w:val="00333134"/>
    <w:rsid w:val="003331A7"/>
    <w:rsid w:val="003350A8"/>
    <w:rsid w:val="00335CC6"/>
    <w:rsid w:val="00337DC0"/>
    <w:rsid w:val="00341454"/>
    <w:rsid w:val="003454D1"/>
    <w:rsid w:val="00360650"/>
    <w:rsid w:val="003619C0"/>
    <w:rsid w:val="00367B0D"/>
    <w:rsid w:val="0037100F"/>
    <w:rsid w:val="00391DA0"/>
    <w:rsid w:val="00395174"/>
    <w:rsid w:val="00395ABC"/>
    <w:rsid w:val="00396BE1"/>
    <w:rsid w:val="003A10C5"/>
    <w:rsid w:val="003A751A"/>
    <w:rsid w:val="003B205A"/>
    <w:rsid w:val="003B2B63"/>
    <w:rsid w:val="003B36FC"/>
    <w:rsid w:val="003C25FE"/>
    <w:rsid w:val="003C2A51"/>
    <w:rsid w:val="003D4427"/>
    <w:rsid w:val="003D6A2B"/>
    <w:rsid w:val="003E0446"/>
    <w:rsid w:val="003E6A9F"/>
    <w:rsid w:val="003E7D50"/>
    <w:rsid w:val="003F139E"/>
    <w:rsid w:val="003F45CC"/>
    <w:rsid w:val="003F49B1"/>
    <w:rsid w:val="00405D89"/>
    <w:rsid w:val="004075BB"/>
    <w:rsid w:val="00407FDE"/>
    <w:rsid w:val="00420B43"/>
    <w:rsid w:val="004243D8"/>
    <w:rsid w:val="00424D8B"/>
    <w:rsid w:val="00424DBC"/>
    <w:rsid w:val="00426206"/>
    <w:rsid w:val="004263C9"/>
    <w:rsid w:val="004265B5"/>
    <w:rsid w:val="004374BD"/>
    <w:rsid w:val="00443A9B"/>
    <w:rsid w:val="00443E2F"/>
    <w:rsid w:val="004446E6"/>
    <w:rsid w:val="00444A42"/>
    <w:rsid w:val="004453BA"/>
    <w:rsid w:val="004456BE"/>
    <w:rsid w:val="0044649B"/>
    <w:rsid w:val="00446B72"/>
    <w:rsid w:val="0045530D"/>
    <w:rsid w:val="00474D9C"/>
    <w:rsid w:val="004762F1"/>
    <w:rsid w:val="004812A8"/>
    <w:rsid w:val="0048220E"/>
    <w:rsid w:val="0048528C"/>
    <w:rsid w:val="004858C9"/>
    <w:rsid w:val="00487C13"/>
    <w:rsid w:val="00495F6F"/>
    <w:rsid w:val="00496C36"/>
    <w:rsid w:val="004970EE"/>
    <w:rsid w:val="004A1B29"/>
    <w:rsid w:val="004A48C3"/>
    <w:rsid w:val="004A4BB5"/>
    <w:rsid w:val="004A4EBD"/>
    <w:rsid w:val="004B0A03"/>
    <w:rsid w:val="004B0FE9"/>
    <w:rsid w:val="004B52FD"/>
    <w:rsid w:val="004B5B90"/>
    <w:rsid w:val="004C3CD1"/>
    <w:rsid w:val="004D0D1D"/>
    <w:rsid w:val="004E70E9"/>
    <w:rsid w:val="004F0676"/>
    <w:rsid w:val="004F2E15"/>
    <w:rsid w:val="004F41D5"/>
    <w:rsid w:val="004F4420"/>
    <w:rsid w:val="00502B55"/>
    <w:rsid w:val="00505C92"/>
    <w:rsid w:val="00514323"/>
    <w:rsid w:val="00515109"/>
    <w:rsid w:val="00515BC1"/>
    <w:rsid w:val="0051663A"/>
    <w:rsid w:val="00516B23"/>
    <w:rsid w:val="00516E85"/>
    <w:rsid w:val="00521240"/>
    <w:rsid w:val="00524A22"/>
    <w:rsid w:val="00533A90"/>
    <w:rsid w:val="00541B29"/>
    <w:rsid w:val="00547734"/>
    <w:rsid w:val="005507B7"/>
    <w:rsid w:val="005516F0"/>
    <w:rsid w:val="00557C46"/>
    <w:rsid w:val="005606F5"/>
    <w:rsid w:val="0056146A"/>
    <w:rsid w:val="00563667"/>
    <w:rsid w:val="00566BC0"/>
    <w:rsid w:val="005677DD"/>
    <w:rsid w:val="005710C3"/>
    <w:rsid w:val="00572C11"/>
    <w:rsid w:val="00575095"/>
    <w:rsid w:val="0058209B"/>
    <w:rsid w:val="00584AE7"/>
    <w:rsid w:val="00591A14"/>
    <w:rsid w:val="005923D9"/>
    <w:rsid w:val="00592AA2"/>
    <w:rsid w:val="005A0FAD"/>
    <w:rsid w:val="005A1ABC"/>
    <w:rsid w:val="005A6AE5"/>
    <w:rsid w:val="005A7161"/>
    <w:rsid w:val="005B53F8"/>
    <w:rsid w:val="005B79EE"/>
    <w:rsid w:val="005C29F4"/>
    <w:rsid w:val="005D147D"/>
    <w:rsid w:val="005D1707"/>
    <w:rsid w:val="005E05BF"/>
    <w:rsid w:val="005E70C8"/>
    <w:rsid w:val="005F3CB9"/>
    <w:rsid w:val="005F55C4"/>
    <w:rsid w:val="005F57E2"/>
    <w:rsid w:val="005F68E9"/>
    <w:rsid w:val="005F7A6F"/>
    <w:rsid w:val="00600999"/>
    <w:rsid w:val="00606B2A"/>
    <w:rsid w:val="00610FC8"/>
    <w:rsid w:val="0061439B"/>
    <w:rsid w:val="006220D9"/>
    <w:rsid w:val="006239E7"/>
    <w:rsid w:val="00624BE1"/>
    <w:rsid w:val="006267BC"/>
    <w:rsid w:val="00632D59"/>
    <w:rsid w:val="00635F24"/>
    <w:rsid w:val="0064068A"/>
    <w:rsid w:val="006410FF"/>
    <w:rsid w:val="00642802"/>
    <w:rsid w:val="00644167"/>
    <w:rsid w:val="006444DD"/>
    <w:rsid w:val="006509A6"/>
    <w:rsid w:val="00651188"/>
    <w:rsid w:val="00662C2B"/>
    <w:rsid w:val="00662E92"/>
    <w:rsid w:val="0066566D"/>
    <w:rsid w:val="00667D58"/>
    <w:rsid w:val="00671CA2"/>
    <w:rsid w:val="00680EF2"/>
    <w:rsid w:val="00681D12"/>
    <w:rsid w:val="00685AE5"/>
    <w:rsid w:val="00686729"/>
    <w:rsid w:val="00687D74"/>
    <w:rsid w:val="006906A8"/>
    <w:rsid w:val="00690B87"/>
    <w:rsid w:val="00692570"/>
    <w:rsid w:val="00693A09"/>
    <w:rsid w:val="006941C0"/>
    <w:rsid w:val="00697799"/>
    <w:rsid w:val="006A30A8"/>
    <w:rsid w:val="006A4F61"/>
    <w:rsid w:val="006A7127"/>
    <w:rsid w:val="006B10C4"/>
    <w:rsid w:val="006B1FBC"/>
    <w:rsid w:val="006D4210"/>
    <w:rsid w:val="006E057D"/>
    <w:rsid w:val="006E5DCE"/>
    <w:rsid w:val="006F17C5"/>
    <w:rsid w:val="00700176"/>
    <w:rsid w:val="00700FD4"/>
    <w:rsid w:val="0070372E"/>
    <w:rsid w:val="00704C29"/>
    <w:rsid w:val="0071741A"/>
    <w:rsid w:val="00726455"/>
    <w:rsid w:val="00727DA5"/>
    <w:rsid w:val="00734B89"/>
    <w:rsid w:val="00745562"/>
    <w:rsid w:val="00746BF2"/>
    <w:rsid w:val="00751A73"/>
    <w:rsid w:val="0075417B"/>
    <w:rsid w:val="007542C2"/>
    <w:rsid w:val="007655AF"/>
    <w:rsid w:val="00765A46"/>
    <w:rsid w:val="00766A6D"/>
    <w:rsid w:val="007725FD"/>
    <w:rsid w:val="00773B41"/>
    <w:rsid w:val="007752EE"/>
    <w:rsid w:val="007761CD"/>
    <w:rsid w:val="00782F3D"/>
    <w:rsid w:val="007853C6"/>
    <w:rsid w:val="00791EF3"/>
    <w:rsid w:val="007936CD"/>
    <w:rsid w:val="007941DB"/>
    <w:rsid w:val="0079628B"/>
    <w:rsid w:val="00796893"/>
    <w:rsid w:val="007A33D9"/>
    <w:rsid w:val="007A3D31"/>
    <w:rsid w:val="007A3F89"/>
    <w:rsid w:val="007A41BD"/>
    <w:rsid w:val="007A4E8F"/>
    <w:rsid w:val="007A6C26"/>
    <w:rsid w:val="007A6E0C"/>
    <w:rsid w:val="007B0D47"/>
    <w:rsid w:val="007B3857"/>
    <w:rsid w:val="007B4756"/>
    <w:rsid w:val="007C77E9"/>
    <w:rsid w:val="007D0B82"/>
    <w:rsid w:val="007E4FC7"/>
    <w:rsid w:val="007F2D31"/>
    <w:rsid w:val="007F4AFB"/>
    <w:rsid w:val="007F7B51"/>
    <w:rsid w:val="0080291D"/>
    <w:rsid w:val="00804617"/>
    <w:rsid w:val="00805E39"/>
    <w:rsid w:val="00813FCF"/>
    <w:rsid w:val="00814D8D"/>
    <w:rsid w:val="00817847"/>
    <w:rsid w:val="00817E4B"/>
    <w:rsid w:val="0082273B"/>
    <w:rsid w:val="0082374B"/>
    <w:rsid w:val="00823B9A"/>
    <w:rsid w:val="00827F98"/>
    <w:rsid w:val="00830CA8"/>
    <w:rsid w:val="00830D73"/>
    <w:rsid w:val="00831BA7"/>
    <w:rsid w:val="0083208A"/>
    <w:rsid w:val="00832366"/>
    <w:rsid w:val="00833381"/>
    <w:rsid w:val="00834DEF"/>
    <w:rsid w:val="00835B5E"/>
    <w:rsid w:val="00836370"/>
    <w:rsid w:val="008405A5"/>
    <w:rsid w:val="00847C1D"/>
    <w:rsid w:val="008544C2"/>
    <w:rsid w:val="00866226"/>
    <w:rsid w:val="00871E7D"/>
    <w:rsid w:val="0087523D"/>
    <w:rsid w:val="00885256"/>
    <w:rsid w:val="008878A9"/>
    <w:rsid w:val="008914FE"/>
    <w:rsid w:val="00892CC8"/>
    <w:rsid w:val="008957EB"/>
    <w:rsid w:val="0089742B"/>
    <w:rsid w:val="008A0230"/>
    <w:rsid w:val="008A41A2"/>
    <w:rsid w:val="008B4E2E"/>
    <w:rsid w:val="008B58EB"/>
    <w:rsid w:val="008C0F01"/>
    <w:rsid w:val="008C4133"/>
    <w:rsid w:val="008D10EF"/>
    <w:rsid w:val="008D29CE"/>
    <w:rsid w:val="008D5012"/>
    <w:rsid w:val="008D5D81"/>
    <w:rsid w:val="008D6D01"/>
    <w:rsid w:val="008D7B11"/>
    <w:rsid w:val="008E3247"/>
    <w:rsid w:val="008E5CD1"/>
    <w:rsid w:val="008E6C79"/>
    <w:rsid w:val="008E6E5F"/>
    <w:rsid w:val="008F7489"/>
    <w:rsid w:val="00910E05"/>
    <w:rsid w:val="00914CC2"/>
    <w:rsid w:val="009151C4"/>
    <w:rsid w:val="00924FE7"/>
    <w:rsid w:val="00943A6C"/>
    <w:rsid w:val="0094693E"/>
    <w:rsid w:val="00950365"/>
    <w:rsid w:val="00955AE6"/>
    <w:rsid w:val="0096224F"/>
    <w:rsid w:val="00963D49"/>
    <w:rsid w:val="009642D6"/>
    <w:rsid w:val="0096563D"/>
    <w:rsid w:val="0096743D"/>
    <w:rsid w:val="0097142B"/>
    <w:rsid w:val="00974138"/>
    <w:rsid w:val="00975394"/>
    <w:rsid w:val="009813A2"/>
    <w:rsid w:val="00983F9D"/>
    <w:rsid w:val="0099049C"/>
    <w:rsid w:val="009923B3"/>
    <w:rsid w:val="00993BA5"/>
    <w:rsid w:val="00995394"/>
    <w:rsid w:val="00997330"/>
    <w:rsid w:val="009A0D05"/>
    <w:rsid w:val="009A1CFE"/>
    <w:rsid w:val="009A291B"/>
    <w:rsid w:val="009A2B09"/>
    <w:rsid w:val="009A674C"/>
    <w:rsid w:val="009B09CA"/>
    <w:rsid w:val="009B17A4"/>
    <w:rsid w:val="009C05AA"/>
    <w:rsid w:val="009C38A9"/>
    <w:rsid w:val="009D0AEC"/>
    <w:rsid w:val="009D3AFA"/>
    <w:rsid w:val="009D4B25"/>
    <w:rsid w:val="009D51AE"/>
    <w:rsid w:val="009E58DF"/>
    <w:rsid w:val="009F2A79"/>
    <w:rsid w:val="009F7552"/>
    <w:rsid w:val="00A03959"/>
    <w:rsid w:val="00A04561"/>
    <w:rsid w:val="00A0797E"/>
    <w:rsid w:val="00A07CDA"/>
    <w:rsid w:val="00A11C91"/>
    <w:rsid w:val="00A11DDF"/>
    <w:rsid w:val="00A3398B"/>
    <w:rsid w:val="00A350DB"/>
    <w:rsid w:val="00A3635B"/>
    <w:rsid w:val="00A37B6C"/>
    <w:rsid w:val="00A41484"/>
    <w:rsid w:val="00A42539"/>
    <w:rsid w:val="00A43ED1"/>
    <w:rsid w:val="00A51008"/>
    <w:rsid w:val="00A52FD0"/>
    <w:rsid w:val="00A5616F"/>
    <w:rsid w:val="00A65A12"/>
    <w:rsid w:val="00A718A2"/>
    <w:rsid w:val="00A718BC"/>
    <w:rsid w:val="00A71B4C"/>
    <w:rsid w:val="00A72E6E"/>
    <w:rsid w:val="00A73F4C"/>
    <w:rsid w:val="00A74BAB"/>
    <w:rsid w:val="00A80387"/>
    <w:rsid w:val="00A812F2"/>
    <w:rsid w:val="00A82FCA"/>
    <w:rsid w:val="00A8786D"/>
    <w:rsid w:val="00A96ABD"/>
    <w:rsid w:val="00AA62AA"/>
    <w:rsid w:val="00AB30C2"/>
    <w:rsid w:val="00AC0936"/>
    <w:rsid w:val="00AC1233"/>
    <w:rsid w:val="00AC1E3F"/>
    <w:rsid w:val="00AC35D9"/>
    <w:rsid w:val="00AC4B2D"/>
    <w:rsid w:val="00AC5DE4"/>
    <w:rsid w:val="00AC7E99"/>
    <w:rsid w:val="00AD1D4A"/>
    <w:rsid w:val="00AD733A"/>
    <w:rsid w:val="00AE0288"/>
    <w:rsid w:val="00AE0E5C"/>
    <w:rsid w:val="00AE1623"/>
    <w:rsid w:val="00AE26DB"/>
    <w:rsid w:val="00AE62C7"/>
    <w:rsid w:val="00AE7181"/>
    <w:rsid w:val="00AF34D6"/>
    <w:rsid w:val="00AF42BA"/>
    <w:rsid w:val="00AF4D9D"/>
    <w:rsid w:val="00AF6494"/>
    <w:rsid w:val="00B00C6D"/>
    <w:rsid w:val="00B04809"/>
    <w:rsid w:val="00B10775"/>
    <w:rsid w:val="00B12A8E"/>
    <w:rsid w:val="00B146F4"/>
    <w:rsid w:val="00B26B7A"/>
    <w:rsid w:val="00B307D1"/>
    <w:rsid w:val="00B41C29"/>
    <w:rsid w:val="00B42E2F"/>
    <w:rsid w:val="00B65FB8"/>
    <w:rsid w:val="00B71550"/>
    <w:rsid w:val="00B73FDF"/>
    <w:rsid w:val="00B83B74"/>
    <w:rsid w:val="00B85ED0"/>
    <w:rsid w:val="00B869BE"/>
    <w:rsid w:val="00B87BB3"/>
    <w:rsid w:val="00B87C84"/>
    <w:rsid w:val="00B94CE8"/>
    <w:rsid w:val="00B970F4"/>
    <w:rsid w:val="00B972E5"/>
    <w:rsid w:val="00BA02D0"/>
    <w:rsid w:val="00BA5E54"/>
    <w:rsid w:val="00BB0353"/>
    <w:rsid w:val="00BC347F"/>
    <w:rsid w:val="00BC361E"/>
    <w:rsid w:val="00BC3C27"/>
    <w:rsid w:val="00BC5D59"/>
    <w:rsid w:val="00BC6DF2"/>
    <w:rsid w:val="00BD2BA0"/>
    <w:rsid w:val="00BD5A0A"/>
    <w:rsid w:val="00BE0C5B"/>
    <w:rsid w:val="00BE1517"/>
    <w:rsid w:val="00BE6316"/>
    <w:rsid w:val="00BE666E"/>
    <w:rsid w:val="00BE72CF"/>
    <w:rsid w:val="00BF0CEC"/>
    <w:rsid w:val="00BF7805"/>
    <w:rsid w:val="00C01709"/>
    <w:rsid w:val="00C02381"/>
    <w:rsid w:val="00C11920"/>
    <w:rsid w:val="00C20136"/>
    <w:rsid w:val="00C21B6A"/>
    <w:rsid w:val="00C24589"/>
    <w:rsid w:val="00C30222"/>
    <w:rsid w:val="00C30DBB"/>
    <w:rsid w:val="00C366BD"/>
    <w:rsid w:val="00C42FE9"/>
    <w:rsid w:val="00C45838"/>
    <w:rsid w:val="00C46049"/>
    <w:rsid w:val="00C530A1"/>
    <w:rsid w:val="00C54825"/>
    <w:rsid w:val="00C5554C"/>
    <w:rsid w:val="00C61809"/>
    <w:rsid w:val="00C7193F"/>
    <w:rsid w:val="00C74C9B"/>
    <w:rsid w:val="00C7661A"/>
    <w:rsid w:val="00C7739E"/>
    <w:rsid w:val="00C85A22"/>
    <w:rsid w:val="00C92686"/>
    <w:rsid w:val="00C97322"/>
    <w:rsid w:val="00CB24A9"/>
    <w:rsid w:val="00CB2729"/>
    <w:rsid w:val="00CB45FC"/>
    <w:rsid w:val="00CC49FF"/>
    <w:rsid w:val="00CD33DD"/>
    <w:rsid w:val="00CD3670"/>
    <w:rsid w:val="00CF077B"/>
    <w:rsid w:val="00CF0DD3"/>
    <w:rsid w:val="00CF7850"/>
    <w:rsid w:val="00CF7C86"/>
    <w:rsid w:val="00D010FE"/>
    <w:rsid w:val="00D01996"/>
    <w:rsid w:val="00D0587E"/>
    <w:rsid w:val="00D07552"/>
    <w:rsid w:val="00D07B72"/>
    <w:rsid w:val="00D1073D"/>
    <w:rsid w:val="00D12697"/>
    <w:rsid w:val="00D132F5"/>
    <w:rsid w:val="00D135CC"/>
    <w:rsid w:val="00D164B7"/>
    <w:rsid w:val="00D2177B"/>
    <w:rsid w:val="00D257C8"/>
    <w:rsid w:val="00D3115F"/>
    <w:rsid w:val="00D3194D"/>
    <w:rsid w:val="00D319DD"/>
    <w:rsid w:val="00D412CA"/>
    <w:rsid w:val="00D41C3D"/>
    <w:rsid w:val="00D424BA"/>
    <w:rsid w:val="00D441BB"/>
    <w:rsid w:val="00D44B54"/>
    <w:rsid w:val="00D45AE4"/>
    <w:rsid w:val="00D5252A"/>
    <w:rsid w:val="00D60D64"/>
    <w:rsid w:val="00D7145A"/>
    <w:rsid w:val="00D71C6F"/>
    <w:rsid w:val="00D73656"/>
    <w:rsid w:val="00D73915"/>
    <w:rsid w:val="00D73A97"/>
    <w:rsid w:val="00D77B0F"/>
    <w:rsid w:val="00D824E0"/>
    <w:rsid w:val="00D87DBB"/>
    <w:rsid w:val="00D96AA3"/>
    <w:rsid w:val="00D978B5"/>
    <w:rsid w:val="00DA6DA1"/>
    <w:rsid w:val="00DB0095"/>
    <w:rsid w:val="00DB13CA"/>
    <w:rsid w:val="00DC0B82"/>
    <w:rsid w:val="00DC720D"/>
    <w:rsid w:val="00DD1CA1"/>
    <w:rsid w:val="00DD24C8"/>
    <w:rsid w:val="00DD5FF8"/>
    <w:rsid w:val="00DE0701"/>
    <w:rsid w:val="00DF3206"/>
    <w:rsid w:val="00E02D0C"/>
    <w:rsid w:val="00E04269"/>
    <w:rsid w:val="00E11988"/>
    <w:rsid w:val="00E135F5"/>
    <w:rsid w:val="00E16B38"/>
    <w:rsid w:val="00E241F4"/>
    <w:rsid w:val="00E32516"/>
    <w:rsid w:val="00E33D8C"/>
    <w:rsid w:val="00E35778"/>
    <w:rsid w:val="00E3621A"/>
    <w:rsid w:val="00E3744B"/>
    <w:rsid w:val="00E42A57"/>
    <w:rsid w:val="00E4676D"/>
    <w:rsid w:val="00E47373"/>
    <w:rsid w:val="00E63A93"/>
    <w:rsid w:val="00E66C03"/>
    <w:rsid w:val="00E7511A"/>
    <w:rsid w:val="00E75C28"/>
    <w:rsid w:val="00E82A53"/>
    <w:rsid w:val="00E83129"/>
    <w:rsid w:val="00E84168"/>
    <w:rsid w:val="00E843A1"/>
    <w:rsid w:val="00E84551"/>
    <w:rsid w:val="00E915C7"/>
    <w:rsid w:val="00E97F18"/>
    <w:rsid w:val="00EA0DF3"/>
    <w:rsid w:val="00EA77B8"/>
    <w:rsid w:val="00EB1794"/>
    <w:rsid w:val="00EB1DE0"/>
    <w:rsid w:val="00EB7EC9"/>
    <w:rsid w:val="00EC1732"/>
    <w:rsid w:val="00EC22D9"/>
    <w:rsid w:val="00EC465D"/>
    <w:rsid w:val="00EE292B"/>
    <w:rsid w:val="00EE4D84"/>
    <w:rsid w:val="00EF128F"/>
    <w:rsid w:val="00EF1772"/>
    <w:rsid w:val="00EF191B"/>
    <w:rsid w:val="00EF4C0F"/>
    <w:rsid w:val="00F019C9"/>
    <w:rsid w:val="00F0530F"/>
    <w:rsid w:val="00F107D9"/>
    <w:rsid w:val="00F1127A"/>
    <w:rsid w:val="00F1164C"/>
    <w:rsid w:val="00F24899"/>
    <w:rsid w:val="00F25F23"/>
    <w:rsid w:val="00F26334"/>
    <w:rsid w:val="00F275FB"/>
    <w:rsid w:val="00F30A3B"/>
    <w:rsid w:val="00F30DEE"/>
    <w:rsid w:val="00F31272"/>
    <w:rsid w:val="00F31603"/>
    <w:rsid w:val="00F355FF"/>
    <w:rsid w:val="00F47EFA"/>
    <w:rsid w:val="00F52749"/>
    <w:rsid w:val="00F55113"/>
    <w:rsid w:val="00F56E09"/>
    <w:rsid w:val="00F57127"/>
    <w:rsid w:val="00F61193"/>
    <w:rsid w:val="00F636A3"/>
    <w:rsid w:val="00F65593"/>
    <w:rsid w:val="00F671A8"/>
    <w:rsid w:val="00F70F0B"/>
    <w:rsid w:val="00F71B46"/>
    <w:rsid w:val="00F748AD"/>
    <w:rsid w:val="00F83188"/>
    <w:rsid w:val="00F85B38"/>
    <w:rsid w:val="00F91329"/>
    <w:rsid w:val="00F91CFC"/>
    <w:rsid w:val="00F92270"/>
    <w:rsid w:val="00F94631"/>
    <w:rsid w:val="00FA0A8C"/>
    <w:rsid w:val="00FA29AE"/>
    <w:rsid w:val="00FA5428"/>
    <w:rsid w:val="00FB3076"/>
    <w:rsid w:val="00FC47AC"/>
    <w:rsid w:val="00FD14A4"/>
    <w:rsid w:val="00FD3DFE"/>
    <w:rsid w:val="00FE08E0"/>
    <w:rsid w:val="00FE2190"/>
    <w:rsid w:val="00FE2C2B"/>
    <w:rsid w:val="00FE4E03"/>
    <w:rsid w:val="011617D0"/>
    <w:rsid w:val="05FC1046"/>
    <w:rsid w:val="06507607"/>
    <w:rsid w:val="07FF0D34"/>
    <w:rsid w:val="0886562A"/>
    <w:rsid w:val="0ECB53D0"/>
    <w:rsid w:val="104454C0"/>
    <w:rsid w:val="14D13C28"/>
    <w:rsid w:val="1E497239"/>
    <w:rsid w:val="1FC35F53"/>
    <w:rsid w:val="20475F92"/>
    <w:rsid w:val="23EA44D2"/>
    <w:rsid w:val="23FD7AB6"/>
    <w:rsid w:val="250F06BF"/>
    <w:rsid w:val="2C701E5C"/>
    <w:rsid w:val="2C843E5B"/>
    <w:rsid w:val="2D225C16"/>
    <w:rsid w:val="36DC4FA7"/>
    <w:rsid w:val="3B240CF5"/>
    <w:rsid w:val="3C583DD8"/>
    <w:rsid w:val="3E4879FA"/>
    <w:rsid w:val="420316CD"/>
    <w:rsid w:val="482E444B"/>
    <w:rsid w:val="48F87E41"/>
    <w:rsid w:val="51257030"/>
    <w:rsid w:val="539009D2"/>
    <w:rsid w:val="53DE68AB"/>
    <w:rsid w:val="546F343F"/>
    <w:rsid w:val="54922EF1"/>
    <w:rsid w:val="553B43B1"/>
    <w:rsid w:val="577D092B"/>
    <w:rsid w:val="5997237C"/>
    <w:rsid w:val="5B3C1F49"/>
    <w:rsid w:val="5D0441CC"/>
    <w:rsid w:val="65130173"/>
    <w:rsid w:val="6A5C1A14"/>
    <w:rsid w:val="6F197ECF"/>
    <w:rsid w:val="71BB6B97"/>
    <w:rsid w:val="74D30949"/>
    <w:rsid w:val="7A6379CC"/>
    <w:rsid w:val="7B3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iPriority="39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rFonts w:cstheme="minorBidi"/>
      <w:b/>
      <w:kern w:val="44"/>
      <w:sz w:val="44"/>
      <w:szCs w:val="22"/>
    </w:rPr>
  </w:style>
  <w:style w:type="paragraph" w:styleId="3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link w:val="49"/>
    <w:qFormat/>
    <w:uiPriority w:val="0"/>
    <w:pPr>
      <w:ind w:firstLine="200" w:firstLineChars="200"/>
    </w:pPr>
    <w:rPr>
      <w:rFonts w:ascii="宋体" w:hAnsi="宋体" w:eastAsia="仿宋_GB2312" w:cs="Times New Roman"/>
      <w:sz w:val="28"/>
      <w:szCs w:val="22"/>
    </w:rPr>
  </w:style>
  <w:style w:type="paragraph" w:styleId="5">
    <w:name w:val="Body Text"/>
    <w:basedOn w:val="1"/>
    <w:link w:val="45"/>
    <w:qFormat/>
    <w:uiPriority w:val="1"/>
    <w:rPr>
      <w:rFonts w:ascii="仿宋_GB2312" w:hAnsi="仿宋_GB2312" w:eastAsia="仿宋_GB2312"/>
    </w:rPr>
  </w:style>
  <w:style w:type="paragraph" w:styleId="6">
    <w:name w:val="Body Text Indent"/>
    <w:basedOn w:val="1"/>
    <w:link w:val="48"/>
    <w:qFormat/>
    <w:uiPriority w:val="0"/>
    <w:pPr>
      <w:spacing w:line="580" w:lineRule="exact"/>
      <w:ind w:firstLine="630"/>
    </w:pPr>
    <w:rPr>
      <w:rFonts w:ascii="仿宋_GB2312" w:hAnsi="Calibri" w:eastAsia="仿宋_GB2312" w:cs="Times New Roman"/>
      <w:spacing w:val="-14"/>
      <w:szCs w:val="22"/>
    </w:rPr>
  </w:style>
  <w:style w:type="paragraph" w:styleId="7">
    <w:name w:val="List Bullet 2"/>
    <w:basedOn w:val="1"/>
    <w:qFormat/>
    <w:uiPriority w:val="0"/>
    <w:pPr>
      <w:numPr>
        <w:ilvl w:val="0"/>
        <w:numId w:val="1"/>
      </w:numPr>
    </w:pPr>
    <w:rPr>
      <w:rFonts w:cstheme="minorBidi"/>
      <w:sz w:val="21"/>
      <w:szCs w:val="22"/>
    </w:rPr>
  </w:style>
  <w:style w:type="paragraph" w:styleId="8">
    <w:name w:val="Date"/>
    <w:basedOn w:val="1"/>
    <w:next w:val="1"/>
    <w:link w:val="32"/>
    <w:qFormat/>
    <w:uiPriority w:val="99"/>
    <w:pPr>
      <w:ind w:left="100" w:leftChars="2500"/>
    </w:pPr>
  </w:style>
  <w:style w:type="paragraph" w:styleId="9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41"/>
    <w:qFormat/>
    <w:uiPriority w:val="0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4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仿宋_GB2312" w:cs="Times New Roman"/>
      <w:szCs w:val="24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5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</w:rPr>
  </w:style>
  <w:style w:type="paragraph" w:styleId="16">
    <w:name w:val="Body Text First Indent"/>
    <w:basedOn w:val="5"/>
    <w:next w:val="1"/>
    <w:link w:val="46"/>
    <w:unhideWhenUsed/>
    <w:qFormat/>
    <w:uiPriority w:val="99"/>
    <w:pPr>
      <w:spacing w:after="120"/>
      <w:ind w:firstLine="420" w:firstLineChars="100"/>
    </w:pPr>
    <w:rPr>
      <w:rFonts w:ascii="Calibri" w:hAnsi="Calibri" w:eastAsia="宋体" w:cs="Times New Roman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page number"/>
    <w:qFormat/>
    <w:uiPriority w:val="0"/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Emphasis"/>
    <w:basedOn w:val="19"/>
    <w:qFormat/>
    <w:uiPriority w:val="0"/>
    <w:rPr>
      <w:i/>
      <w:iCs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customStyle="1" w:styleId="25">
    <w:name w:val="font91"/>
    <w:basedOn w:val="19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6">
    <w:name w:val="font3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11"/>
    <w:basedOn w:val="19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9">
    <w:name w:val="页脚 Char"/>
    <w:basedOn w:val="19"/>
    <w:link w:val="11"/>
    <w:qFormat/>
    <w:uiPriority w:val="99"/>
    <w:rPr>
      <w:rFonts w:cs="仿宋_GB2312" w:asciiTheme="minorHAnsi" w:hAnsiTheme="minorHAnsi" w:eastAsiaTheme="minorEastAsia"/>
      <w:kern w:val="2"/>
      <w:sz w:val="18"/>
      <w:szCs w:val="32"/>
    </w:rPr>
  </w:style>
  <w:style w:type="character" w:customStyle="1" w:styleId="30">
    <w:name w:val="NormalCharacter"/>
    <w:qFormat/>
    <w:uiPriority w:val="0"/>
    <w:rPr>
      <w:rFonts w:ascii="Calibri" w:hAnsi="Calibri" w:eastAsia="宋体"/>
    </w:rPr>
  </w:style>
  <w:style w:type="paragraph" w:customStyle="1" w:styleId="31">
    <w:name w:val="列出段落1"/>
    <w:basedOn w:val="1"/>
    <w:qFormat/>
    <w:uiPriority w:val="34"/>
    <w:pPr>
      <w:widowControl/>
      <w:ind w:firstLine="420" w:firstLineChars="200"/>
      <w:textAlignment w:val="baseline"/>
    </w:pPr>
    <w:rPr>
      <w:rFonts w:ascii="Calibri" w:hAnsi="Calibri" w:eastAsia="宋体" w:cs="Times New Roman"/>
      <w:sz w:val="21"/>
      <w:szCs w:val="24"/>
    </w:rPr>
  </w:style>
  <w:style w:type="character" w:customStyle="1" w:styleId="32">
    <w:name w:val="日期 Char"/>
    <w:basedOn w:val="19"/>
    <w:link w:val="8"/>
    <w:qFormat/>
    <w:uiPriority w:val="99"/>
    <w:rPr>
      <w:rFonts w:cs="仿宋_GB2312" w:asciiTheme="minorHAnsi" w:hAnsiTheme="minorHAnsi" w:eastAsiaTheme="minorEastAsia"/>
      <w:kern w:val="2"/>
      <w:sz w:val="32"/>
      <w:szCs w:val="32"/>
    </w:rPr>
  </w:style>
  <w:style w:type="character" w:customStyle="1" w:styleId="33">
    <w:name w:val="标题 1 Char"/>
    <w:basedOn w:val="19"/>
    <w:link w:val="2"/>
    <w:uiPriority w:val="9"/>
    <w:rPr>
      <w:rFonts w:asciiTheme="minorHAnsi" w:hAnsiTheme="minorHAnsi" w:eastAsiaTheme="minorEastAsia" w:cstheme="minorBidi"/>
      <w:b/>
      <w:kern w:val="44"/>
      <w:sz w:val="44"/>
      <w:szCs w:val="22"/>
    </w:rPr>
  </w:style>
  <w:style w:type="character" w:customStyle="1" w:styleId="34">
    <w:name w:val="标题 Char"/>
    <w:basedOn w:val="19"/>
    <w:link w:val="15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5">
    <w:name w:val="样式"/>
    <w:basedOn w:val="1"/>
    <w:qFormat/>
    <w:uiPriority w:val="0"/>
    <w:rPr>
      <w:rFonts w:ascii="Times New Roman" w:hAnsi="Times New Roman" w:eastAsia="仿宋_GB2312" w:cs="Times New Roman"/>
      <w:szCs w:val="20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cstheme="minorBidi"/>
      <w:sz w:val="21"/>
      <w:szCs w:val="22"/>
    </w:rPr>
  </w:style>
  <w:style w:type="paragraph" w:customStyle="1" w:styleId="37">
    <w:name w:val="论文正文使用样式"/>
    <w:basedOn w:val="1"/>
    <w:qFormat/>
    <w:uiPriority w:val="99"/>
    <w:pPr>
      <w:widowControl/>
      <w:spacing w:line="440" w:lineRule="exact"/>
      <w:ind w:firstLine="200" w:firstLineChars="200"/>
      <w:textAlignment w:val="baseline"/>
    </w:pPr>
    <w:rPr>
      <w:rFonts w:ascii="Times New Roman" w:hAnsi="Times New Roman" w:eastAsia="宋体" w:cstheme="minorBidi"/>
      <w:kern w:val="0"/>
      <w:sz w:val="24"/>
      <w:szCs w:val="24"/>
    </w:rPr>
  </w:style>
  <w:style w:type="character" w:customStyle="1" w:styleId="38">
    <w:name w:val="标题 3 Char"/>
    <w:basedOn w:val="19"/>
    <w:link w:val="3"/>
    <w:qFormat/>
    <w:uiPriority w:val="9"/>
    <w:rPr>
      <w:rFonts w:cs="仿宋_GB2312" w:asciiTheme="minorHAnsi" w:hAnsiTheme="minorHAnsi" w:eastAsiaTheme="minorEastAsia"/>
      <w:b/>
      <w:bCs/>
      <w:kern w:val="2"/>
      <w:sz w:val="32"/>
      <w:szCs w:val="32"/>
    </w:rPr>
  </w:style>
  <w:style w:type="paragraph" w:customStyle="1" w:styleId="39">
    <w:name w:val="Table Paragraph"/>
    <w:basedOn w:val="1"/>
    <w:qFormat/>
    <w:uiPriority w:val="1"/>
    <w:rPr>
      <w:rFonts w:ascii="Calibri" w:hAnsi="Calibri" w:eastAsia="宋体" w:cs="Times New Roman"/>
      <w:sz w:val="21"/>
      <w:szCs w:val="24"/>
    </w:rPr>
  </w:style>
  <w:style w:type="table" w:customStyle="1" w:styleId="40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批注框文本 Char"/>
    <w:basedOn w:val="19"/>
    <w:link w:val="10"/>
    <w:qFormat/>
    <w:uiPriority w:val="0"/>
    <w:rPr>
      <w:rFonts w:cs="仿宋_GB2312" w:asciiTheme="minorHAnsi" w:hAnsiTheme="minorHAnsi" w:eastAsiaTheme="minorEastAsia"/>
      <w:kern w:val="2"/>
      <w:sz w:val="18"/>
      <w:szCs w:val="18"/>
    </w:rPr>
  </w:style>
  <w:style w:type="character" w:customStyle="1" w:styleId="42">
    <w:name w:val="页眉 Char"/>
    <w:basedOn w:val="19"/>
    <w:link w:val="12"/>
    <w:qFormat/>
    <w:uiPriority w:val="0"/>
    <w:rPr>
      <w:rFonts w:cs="仿宋_GB2312" w:asciiTheme="minorHAnsi" w:hAnsiTheme="minorHAnsi" w:eastAsiaTheme="minorEastAsia"/>
      <w:kern w:val="2"/>
      <w:sz w:val="18"/>
      <w:szCs w:val="32"/>
    </w:rPr>
  </w:style>
  <w:style w:type="character" w:customStyle="1" w:styleId="43">
    <w:name w:val="正文文本缩进 2 Char"/>
    <w:basedOn w:val="19"/>
    <w:link w:val="9"/>
    <w:qFormat/>
    <w:uiPriority w:val="0"/>
    <w:rPr>
      <w:rFonts w:cs="仿宋_GB2312" w:asciiTheme="minorHAnsi" w:hAnsiTheme="minorHAnsi" w:eastAsiaTheme="minorEastAsia"/>
      <w:kern w:val="2"/>
      <w:sz w:val="32"/>
      <w:szCs w:val="32"/>
    </w:rPr>
  </w:style>
  <w:style w:type="paragraph" w:customStyle="1" w:styleId="44">
    <w:name w:val="BodyText"/>
    <w:next w:val="1"/>
    <w:qFormat/>
    <w:uiPriority w:val="0"/>
    <w:pPr>
      <w:widowControl w:val="0"/>
      <w:spacing w:before="76"/>
      <w:ind w:left="220"/>
      <w:jc w:val="both"/>
    </w:pPr>
    <w:rPr>
      <w:rFonts w:ascii="微软雅黑" w:hAnsi="微软雅黑" w:eastAsia="微软雅黑" w:cs="Times New Roman"/>
      <w:kern w:val="2"/>
      <w:sz w:val="24"/>
      <w:szCs w:val="24"/>
      <w:lang w:val="zh-CN" w:eastAsia="zh-CN" w:bidi="ar-SA"/>
    </w:rPr>
  </w:style>
  <w:style w:type="character" w:customStyle="1" w:styleId="45">
    <w:name w:val="正文文本 Char"/>
    <w:basedOn w:val="19"/>
    <w:link w:val="5"/>
    <w:uiPriority w:val="1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46">
    <w:name w:val="正文首行缩进 Char"/>
    <w:basedOn w:val="45"/>
    <w:link w:val="16"/>
    <w:uiPriority w:val="99"/>
    <w:rPr>
      <w:rFonts w:ascii="Calibri" w:hAnsi="Calibri" w:eastAsia="仿宋_GB2312" w:cs="仿宋_GB2312"/>
      <w:kern w:val="2"/>
      <w:sz w:val="32"/>
      <w:szCs w:val="24"/>
    </w:rPr>
  </w:style>
  <w:style w:type="paragraph" w:customStyle="1" w:styleId="47">
    <w:name w:val="Body text|1"/>
    <w:basedOn w:val="1"/>
    <w:qFormat/>
    <w:uiPriority w:val="0"/>
    <w:pPr>
      <w:jc w:val="center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48">
    <w:name w:val="正文文本缩进 Char"/>
    <w:basedOn w:val="19"/>
    <w:link w:val="6"/>
    <w:qFormat/>
    <w:uiPriority w:val="0"/>
    <w:rPr>
      <w:rFonts w:ascii="仿宋_GB2312" w:hAnsi="Calibri" w:eastAsia="仿宋_GB2312"/>
      <w:spacing w:val="-14"/>
      <w:kern w:val="2"/>
      <w:sz w:val="32"/>
      <w:szCs w:val="22"/>
    </w:rPr>
  </w:style>
  <w:style w:type="character" w:customStyle="1" w:styleId="49">
    <w:name w:val="正文缩进 Char"/>
    <w:link w:val="4"/>
    <w:qFormat/>
    <w:locked/>
    <w:uiPriority w:val="0"/>
    <w:rPr>
      <w:rFonts w:ascii="宋体" w:hAnsi="宋体" w:eastAsia="仿宋_GB2312"/>
      <w:kern w:val="2"/>
      <w:sz w:val="28"/>
      <w:szCs w:val="22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5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FF0000"/>
      <w:kern w:val="0"/>
      <w:sz w:val="20"/>
      <w:szCs w:val="20"/>
    </w:rPr>
  </w:style>
  <w:style w:type="paragraph" w:customStyle="1" w:styleId="54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5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8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59">
    <w:name w:val="xl11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44"/>
      <w:szCs w:val="44"/>
    </w:rPr>
  </w:style>
  <w:style w:type="paragraph" w:customStyle="1" w:styleId="62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6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6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6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6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6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69">
    <w:name w:val="xl1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70">
    <w:name w:val="p4"/>
    <w:basedOn w:val="1"/>
    <w:qFormat/>
    <w:uiPriority w:val="0"/>
    <w:pPr>
      <w:widowControl/>
      <w:spacing w:after="150"/>
      <w:ind w:firstLine="480"/>
    </w:pPr>
    <w:rPr>
      <w:rFonts w:ascii="宋体" w:hAnsi="宋体" w:eastAsia="宋体" w:cs="宋体"/>
      <w:kern w:val="0"/>
      <w:sz w:val="28"/>
      <w:szCs w:val="28"/>
    </w:rPr>
  </w:style>
  <w:style w:type="paragraph" w:customStyle="1" w:styleId="71">
    <w:name w:val="xl1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73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74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75">
    <w:name w:val="xl10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7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77">
    <w:name w:val="xl11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78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9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0"/>
      <w:szCs w:val="20"/>
    </w:rPr>
  </w:style>
  <w:style w:type="paragraph" w:customStyle="1" w:styleId="8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2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83">
    <w:name w:val="xl12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84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7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8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89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9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16"/>
      <w:szCs w:val="16"/>
    </w:rPr>
  </w:style>
  <w:style w:type="paragraph" w:customStyle="1" w:styleId="91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92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10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94">
    <w:name w:val="xl10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9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96">
    <w:name w:val="xl9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9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98">
    <w:name w:val="xl11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0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0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102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xl11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0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10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16"/>
      <w:szCs w:val="16"/>
    </w:rPr>
  </w:style>
  <w:style w:type="paragraph" w:customStyle="1" w:styleId="10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07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08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16"/>
      <w:szCs w:val="16"/>
    </w:rPr>
  </w:style>
  <w:style w:type="paragraph" w:customStyle="1" w:styleId="10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16"/>
      <w:szCs w:val="16"/>
    </w:rPr>
  </w:style>
  <w:style w:type="paragraph" w:customStyle="1" w:styleId="11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112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13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114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5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1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character" w:customStyle="1" w:styleId="117">
    <w:name w:val="font71"/>
    <w:basedOn w:val="1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8">
    <w:name w:val="font01"/>
    <w:basedOn w:val="19"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119">
    <w:name w:val="font61"/>
    <w:basedOn w:val="1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7039-2012-4646-BDFF-DB3A0D86B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8</Pages>
  <Words>89457</Words>
  <Characters>108240</Characters>
  <Lines>940</Lines>
  <Paragraphs>264</Paragraphs>
  <TotalTime>30</TotalTime>
  <ScaleCrop>false</ScaleCrop>
  <LinksUpToDate>false</LinksUpToDate>
  <CharactersWithSpaces>1084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8:53:00Z</dcterms:created>
  <dc:creator>王彩淑</dc:creator>
  <cp:lastModifiedBy>Administrator</cp:lastModifiedBy>
  <cp:lastPrinted>2022-10-21T03:44:00Z</cp:lastPrinted>
  <dcterms:modified xsi:type="dcterms:W3CDTF">2022-10-21T07:00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A4A6C4D12E043EFAAAA9E141516088B</vt:lpwstr>
  </property>
</Properties>
</file>